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C3E6" w14:textId="77777777" w:rsidR="00423CA6" w:rsidRPr="00CD5649" w:rsidRDefault="00423CA6" w:rsidP="00423CA6">
      <w:pPr>
        <w:spacing w:after="120" w:line="23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D5649">
        <w:rPr>
          <w:rFonts w:ascii="Times New Roman" w:hAnsi="Times New Roman" w:cs="Times New Roman"/>
          <w:caps/>
          <w:sz w:val="24"/>
          <w:szCs w:val="24"/>
        </w:rPr>
        <w:t>diocese de LUZIÂNIA</w:t>
      </w:r>
      <w:r>
        <w:rPr>
          <w:rFonts w:ascii="Times New Roman" w:hAnsi="Times New Roman" w:cs="Times New Roman"/>
          <w:caps/>
          <w:sz w:val="24"/>
          <w:szCs w:val="24"/>
        </w:rPr>
        <w:t xml:space="preserve"> – SETOR JUVENTUDE</w:t>
      </w:r>
    </w:p>
    <w:p w14:paraId="55B347D7" w14:textId="1DBE081A" w:rsidR="00A04EC9" w:rsidRDefault="009F149D" w:rsidP="002F01D6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dral Divino Espírito Santo</w:t>
      </w:r>
      <w:r w:rsidR="00EB1E5E">
        <w:rPr>
          <w:rFonts w:ascii="Times New Roman" w:hAnsi="Times New Roman" w:cs="Times New Roman"/>
          <w:sz w:val="24"/>
          <w:szCs w:val="24"/>
        </w:rPr>
        <w:t>, Luziânia - GO</w:t>
      </w:r>
    </w:p>
    <w:p w14:paraId="269F3DAD" w14:textId="19C7D59F" w:rsidR="002F01D6" w:rsidRPr="00CD5649" w:rsidRDefault="00A04EC9" w:rsidP="002F01D6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F01D6" w:rsidRPr="00CD5649">
        <w:rPr>
          <w:rFonts w:ascii="Times New Roman" w:hAnsi="Times New Roman" w:cs="Times New Roman"/>
          <w:sz w:val="24"/>
          <w:szCs w:val="24"/>
        </w:rPr>
        <w:t xml:space="preserve">ábado, </w:t>
      </w:r>
      <w:r w:rsidR="00EB1E5E">
        <w:rPr>
          <w:rFonts w:ascii="Times New Roman" w:hAnsi="Times New Roman" w:cs="Times New Roman"/>
          <w:sz w:val="24"/>
          <w:szCs w:val="24"/>
        </w:rPr>
        <w:t>17</w:t>
      </w:r>
      <w:r w:rsidR="002F01D6" w:rsidRPr="00CD5649">
        <w:rPr>
          <w:rFonts w:ascii="Times New Roman" w:hAnsi="Times New Roman" w:cs="Times New Roman"/>
          <w:sz w:val="24"/>
          <w:szCs w:val="24"/>
        </w:rPr>
        <w:t xml:space="preserve"> de </w:t>
      </w:r>
      <w:r w:rsidR="00C24F88">
        <w:rPr>
          <w:rFonts w:ascii="Times New Roman" w:hAnsi="Times New Roman" w:cs="Times New Roman"/>
          <w:sz w:val="24"/>
          <w:szCs w:val="24"/>
        </w:rPr>
        <w:t>fevereiro</w:t>
      </w:r>
      <w:r w:rsidR="002F01D6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1E5E">
        <w:rPr>
          <w:rFonts w:ascii="Times New Roman" w:hAnsi="Times New Roman" w:cs="Times New Roman"/>
          <w:sz w:val="24"/>
          <w:szCs w:val="24"/>
        </w:rPr>
        <w:t>4</w:t>
      </w:r>
    </w:p>
    <w:p w14:paraId="460DD7B6" w14:textId="77777777" w:rsidR="002F01D6" w:rsidRDefault="002F01D6" w:rsidP="00423CA6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C192DFF" w14:textId="77777777" w:rsidR="00423CA6" w:rsidRDefault="00423CA6" w:rsidP="00423CA6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Domingo da Quaresma</w:t>
      </w:r>
    </w:p>
    <w:p w14:paraId="0D06510D" w14:textId="77777777" w:rsidR="00423CA6" w:rsidRPr="00CD5649" w:rsidRDefault="00423CA6" w:rsidP="00423CA6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49">
        <w:rPr>
          <w:rFonts w:ascii="Times New Roman" w:hAnsi="Times New Roman" w:cs="Times New Roman"/>
          <w:b/>
          <w:i/>
          <w:sz w:val="24"/>
          <w:szCs w:val="24"/>
        </w:rPr>
        <w:t>Lectio Divina</w:t>
      </w:r>
    </w:p>
    <w:p w14:paraId="46602927" w14:textId="77777777" w:rsidR="00FD1FAD" w:rsidRDefault="00FD1FAD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1478E2" w14:textId="614F4157" w:rsidR="007B2C72" w:rsidRDefault="007B2C72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úplica ao Divino Espírito Santo)</w:t>
      </w:r>
    </w:p>
    <w:p w14:paraId="388AA250" w14:textId="4C1E1AC5" w:rsidR="00A04EC9" w:rsidRDefault="00535E8F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LHIDA</w:t>
      </w:r>
    </w:p>
    <w:p w14:paraId="76666112" w14:textId="77777777" w:rsidR="00A04EC9" w:rsidRPr="00CD5649" w:rsidRDefault="00A04EC9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6E3F28" w14:textId="77777777" w:rsidR="00DC6174" w:rsidRPr="007B2C72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649">
        <w:rPr>
          <w:rFonts w:ascii="Times New Roman" w:hAnsi="Times New Roman" w:cs="Times New Roman"/>
          <w:b/>
          <w:i/>
          <w:sz w:val="24"/>
          <w:szCs w:val="24"/>
        </w:rPr>
        <w:t>Lectio</w:t>
      </w:r>
      <w:r w:rsidR="007B2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C72">
        <w:rPr>
          <w:rFonts w:ascii="Times New Roman" w:hAnsi="Times New Roman" w:cs="Times New Roman"/>
          <w:b/>
          <w:sz w:val="24"/>
          <w:szCs w:val="24"/>
        </w:rPr>
        <w:t>(Mc 1,12-15)</w:t>
      </w:r>
    </w:p>
    <w:p w14:paraId="5502489E" w14:textId="77777777" w:rsidR="003771BF" w:rsidRDefault="003771BF" w:rsidP="003771BF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A354CD" w14:textId="6D548278" w:rsidR="00304370" w:rsidRDefault="008062B7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tura do evangelho do 1º domingo da quaresma nos introduz na dinâmica </w:t>
      </w:r>
      <w:r w:rsidR="00DF3AB3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vida de Jesus. Não se pode pensar que a vida de Jesus foi uma calmaria</w:t>
      </w:r>
      <w:r w:rsidR="000B3FAE">
        <w:rPr>
          <w:rFonts w:ascii="Times New Roman" w:hAnsi="Times New Roman" w:cs="Times New Roman"/>
          <w:sz w:val="24"/>
          <w:szCs w:val="24"/>
        </w:rPr>
        <w:t xml:space="preserve"> enfadonha, uma mesmice, ou</w:t>
      </w:r>
      <w:r w:rsidR="00E3557E">
        <w:rPr>
          <w:rFonts w:ascii="Times New Roman" w:hAnsi="Times New Roman" w:cs="Times New Roman"/>
          <w:sz w:val="24"/>
          <w:szCs w:val="24"/>
        </w:rPr>
        <w:t>,</w:t>
      </w:r>
      <w:r w:rsidR="000B3FAE">
        <w:rPr>
          <w:rFonts w:ascii="Times New Roman" w:hAnsi="Times New Roman" w:cs="Times New Roman"/>
          <w:sz w:val="24"/>
          <w:szCs w:val="24"/>
        </w:rPr>
        <w:t xml:space="preserve"> numa visão mais positiva, um tempo de </w:t>
      </w:r>
      <w:r w:rsidR="00377CEB">
        <w:rPr>
          <w:rFonts w:ascii="Times New Roman" w:hAnsi="Times New Roman" w:cs="Times New Roman"/>
          <w:sz w:val="24"/>
          <w:szCs w:val="24"/>
        </w:rPr>
        <w:t>tranquilidade e quietude</w:t>
      </w:r>
      <w:r w:rsidR="00BB01E0">
        <w:rPr>
          <w:rFonts w:ascii="Times New Roman" w:hAnsi="Times New Roman" w:cs="Times New Roman"/>
          <w:sz w:val="24"/>
          <w:szCs w:val="24"/>
        </w:rPr>
        <w:t>.</w:t>
      </w:r>
    </w:p>
    <w:p w14:paraId="1227C320" w14:textId="468268E7" w:rsidR="00BB01E0" w:rsidRDefault="0027685F" w:rsidP="00D0449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mos bem no </w:t>
      </w:r>
      <w:r w:rsidR="00A573C4">
        <w:rPr>
          <w:rFonts w:ascii="Times New Roman" w:hAnsi="Times New Roman" w:cs="Times New Roman"/>
          <w:sz w:val="24"/>
          <w:szCs w:val="24"/>
        </w:rPr>
        <w:t>primeiro capítulo</w:t>
      </w:r>
      <w:r>
        <w:rPr>
          <w:rFonts w:ascii="Times New Roman" w:hAnsi="Times New Roman" w:cs="Times New Roman"/>
          <w:sz w:val="24"/>
          <w:szCs w:val="24"/>
        </w:rPr>
        <w:t xml:space="preserve"> do evangelho segundo Marcos, que, antes de nos dizer que </w:t>
      </w:r>
      <w:r w:rsidR="004230A6">
        <w:rPr>
          <w:rFonts w:ascii="Times New Roman" w:hAnsi="Times New Roman" w:cs="Times New Roman"/>
          <w:sz w:val="24"/>
          <w:szCs w:val="24"/>
        </w:rPr>
        <w:t>o</w:t>
      </w:r>
      <w:r w:rsidR="004230A6">
        <w:rPr>
          <w:rFonts w:ascii="Times New Roman" w:hAnsi="Times New Roman" w:cs="Times New Roman"/>
          <w:i/>
          <w:iCs/>
          <w:sz w:val="24"/>
          <w:szCs w:val="24"/>
        </w:rPr>
        <w:t xml:space="preserve"> Espírito levou Jesus para o deserto</w:t>
      </w:r>
      <w:r w:rsidR="00843D22">
        <w:rPr>
          <w:rFonts w:ascii="Times New Roman" w:hAnsi="Times New Roman" w:cs="Times New Roman"/>
          <w:sz w:val="24"/>
          <w:szCs w:val="24"/>
        </w:rPr>
        <w:t xml:space="preserve"> (v. 12), no apresenta a relação de Jesus com Espírito Santo</w:t>
      </w:r>
      <w:r w:rsidR="00274048">
        <w:rPr>
          <w:rFonts w:ascii="Times New Roman" w:hAnsi="Times New Roman" w:cs="Times New Roman"/>
          <w:sz w:val="24"/>
          <w:szCs w:val="24"/>
        </w:rPr>
        <w:t>. Leiamos juntos!</w:t>
      </w:r>
    </w:p>
    <w:p w14:paraId="0D9F5AEF" w14:textId="4F7D999F" w:rsidR="00274048" w:rsidRDefault="00274048" w:rsidP="00D04497">
      <w:pPr>
        <w:spacing w:after="12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4 – </w:t>
      </w:r>
      <w:r>
        <w:rPr>
          <w:rFonts w:ascii="Times New Roman" w:hAnsi="Times New Roman" w:cs="Times New Roman"/>
          <w:i/>
          <w:iCs/>
          <w:sz w:val="24"/>
          <w:szCs w:val="24"/>
        </w:rPr>
        <w:t>apareceu João, batizando</w:t>
      </w:r>
      <w:r w:rsidR="002A2531">
        <w:rPr>
          <w:rFonts w:ascii="Times New Roman" w:hAnsi="Times New Roman" w:cs="Times New Roman"/>
          <w:i/>
          <w:iCs/>
          <w:sz w:val="24"/>
          <w:szCs w:val="24"/>
        </w:rPr>
        <w:t xml:space="preserve"> no deserto um batismo de arrependimento, para o perdão dos pecados</w:t>
      </w:r>
      <w:r w:rsidR="000C22A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AF14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625A3D" w14:textId="1A303C6A" w:rsidR="000C22A2" w:rsidRDefault="000C22A2" w:rsidP="00D04497">
      <w:pPr>
        <w:spacing w:after="12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. 5b - ...e eram por ele batizados no rio Jordão</w:t>
      </w:r>
      <w:r w:rsidR="00EA5599">
        <w:rPr>
          <w:rFonts w:ascii="Times New Roman" w:hAnsi="Times New Roman" w:cs="Times New Roman"/>
          <w:i/>
          <w:iCs/>
          <w:sz w:val="24"/>
          <w:szCs w:val="24"/>
        </w:rPr>
        <w:t>, confessando seus pecados;</w:t>
      </w:r>
    </w:p>
    <w:p w14:paraId="2350CD0C" w14:textId="6EF09FE2" w:rsidR="00EA5599" w:rsidRDefault="00CD0264" w:rsidP="00D04497">
      <w:pPr>
        <w:spacing w:after="12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7 – </w:t>
      </w:r>
      <w:r w:rsidRPr="00633E17">
        <w:rPr>
          <w:rFonts w:ascii="Times New Roman" w:hAnsi="Times New Roman" w:cs="Times New Roman"/>
          <w:i/>
          <w:iCs/>
          <w:sz w:val="24"/>
          <w:szCs w:val="24"/>
        </w:rPr>
        <w:t>Ele [João] pregava</w:t>
      </w:r>
      <w:r w:rsidR="00AF1425" w:rsidRPr="00633E17">
        <w:rPr>
          <w:rFonts w:ascii="Times New Roman" w:hAnsi="Times New Roman" w:cs="Times New Roman"/>
          <w:i/>
          <w:iCs/>
          <w:sz w:val="24"/>
          <w:szCs w:val="24"/>
        </w:rPr>
        <w:t xml:space="preserve">, dizendo: </w:t>
      </w:r>
      <w:r w:rsidR="003C0AE7" w:rsidRPr="00633E1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253A5D" w:rsidRPr="00633E17">
        <w:rPr>
          <w:rFonts w:ascii="Times New Roman" w:hAnsi="Times New Roman" w:cs="Times New Roman"/>
          <w:i/>
          <w:iCs/>
          <w:sz w:val="24"/>
          <w:szCs w:val="24"/>
        </w:rPr>
        <w:t>[..</w:t>
      </w:r>
      <w:r w:rsidR="008B3EE9" w:rsidRPr="00633E1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7676" w:rsidRPr="00633E17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7F1A18E" w14:textId="48D9979A" w:rsidR="00E87676" w:rsidRDefault="00E87676" w:rsidP="00D04497">
      <w:pPr>
        <w:spacing w:after="120" w:line="23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. 8 </w:t>
      </w:r>
      <w:r w:rsidR="003C0AE7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0AE7">
        <w:rPr>
          <w:rFonts w:ascii="Times New Roman" w:hAnsi="Times New Roman" w:cs="Times New Roman"/>
          <w:i/>
          <w:iCs/>
          <w:sz w:val="24"/>
          <w:szCs w:val="24"/>
        </w:rPr>
        <w:t>Eu vos batizei com água, ele vos batizará com o Espírito Santo”</w:t>
      </w:r>
    </w:p>
    <w:p w14:paraId="431F39AA" w14:textId="4E03A7AA" w:rsidR="00253A5D" w:rsidRDefault="008C1BCE" w:rsidP="00D04497">
      <w:pPr>
        <w:spacing w:after="120" w:line="23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. 9 – Jesus veio de Nazaré</w:t>
      </w:r>
      <w:r w:rsidR="00473991">
        <w:rPr>
          <w:rFonts w:ascii="Times New Roman" w:hAnsi="Times New Roman" w:cs="Times New Roman"/>
          <w:i/>
          <w:iCs/>
          <w:sz w:val="24"/>
          <w:szCs w:val="24"/>
        </w:rPr>
        <w:t xml:space="preserve"> da Galileia e foi batizado por João, no rio Jordão.</w:t>
      </w:r>
    </w:p>
    <w:p w14:paraId="36A48D12" w14:textId="2ACD237B" w:rsidR="00473991" w:rsidRDefault="00473991" w:rsidP="00D04497">
      <w:pPr>
        <w:spacing w:after="120" w:line="23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. 10 – Logo ao sair da água</w:t>
      </w:r>
      <w:r w:rsidR="0025369F">
        <w:rPr>
          <w:rFonts w:ascii="Times New Roman" w:hAnsi="Times New Roman" w:cs="Times New Roman"/>
          <w:i/>
          <w:iCs/>
          <w:sz w:val="24"/>
          <w:szCs w:val="24"/>
        </w:rPr>
        <w:t>, viu os céus se rasgarem e o Espírito, como pomba, descer sobre ele. E dos céus veio uma voz</w:t>
      </w:r>
      <w:r w:rsidR="00FF4176">
        <w:rPr>
          <w:rFonts w:ascii="Times New Roman" w:hAnsi="Times New Roman" w:cs="Times New Roman"/>
          <w:i/>
          <w:iCs/>
          <w:sz w:val="24"/>
          <w:szCs w:val="24"/>
        </w:rPr>
        <w:t xml:space="preserve">: “Tu és meu </w:t>
      </w:r>
      <w:r w:rsidR="00B0093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FF4176">
        <w:rPr>
          <w:rFonts w:ascii="Times New Roman" w:hAnsi="Times New Roman" w:cs="Times New Roman"/>
          <w:i/>
          <w:iCs/>
          <w:sz w:val="24"/>
          <w:szCs w:val="24"/>
        </w:rPr>
        <w:t>ilho amado; em ti, eu me agrado”</w:t>
      </w:r>
      <w:r w:rsidR="001E4E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5A49D0" w14:textId="30636D39" w:rsidR="007C1E25" w:rsidRDefault="00786FA6" w:rsidP="00D0449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devemos </w:t>
      </w:r>
      <w:r w:rsidR="00B0093F">
        <w:rPr>
          <w:rFonts w:ascii="Times New Roman" w:hAnsi="Times New Roman" w:cs="Times New Roman"/>
          <w:sz w:val="24"/>
          <w:szCs w:val="24"/>
        </w:rPr>
        <w:t>reconhecer</w:t>
      </w:r>
      <w:r>
        <w:rPr>
          <w:rFonts w:ascii="Times New Roman" w:hAnsi="Times New Roman" w:cs="Times New Roman"/>
          <w:sz w:val="24"/>
          <w:szCs w:val="24"/>
        </w:rPr>
        <w:t xml:space="preserve"> sempre Jesus</w:t>
      </w:r>
      <w:r w:rsidR="003654DD">
        <w:rPr>
          <w:rFonts w:ascii="Times New Roman" w:hAnsi="Times New Roman" w:cs="Times New Roman"/>
          <w:sz w:val="24"/>
          <w:szCs w:val="24"/>
        </w:rPr>
        <w:t xml:space="preserve">: </w:t>
      </w:r>
      <w:r w:rsidR="00B0093F">
        <w:rPr>
          <w:rFonts w:ascii="Times New Roman" w:hAnsi="Times New Roman" w:cs="Times New Roman"/>
          <w:sz w:val="24"/>
          <w:szCs w:val="24"/>
        </w:rPr>
        <w:t xml:space="preserve">ele é o Filho amado, </w:t>
      </w:r>
      <w:r w:rsidR="0023600D">
        <w:rPr>
          <w:rFonts w:ascii="Times New Roman" w:hAnsi="Times New Roman" w:cs="Times New Roman"/>
          <w:sz w:val="24"/>
          <w:szCs w:val="24"/>
        </w:rPr>
        <w:t>repleto do Espírito, e dócil ao impulso do mesmo Espírito</w:t>
      </w:r>
      <w:r w:rsidR="0001780A">
        <w:rPr>
          <w:rFonts w:ascii="Times New Roman" w:hAnsi="Times New Roman" w:cs="Times New Roman"/>
          <w:sz w:val="24"/>
          <w:szCs w:val="24"/>
        </w:rPr>
        <w:t xml:space="preserve"> Santo.</w:t>
      </w:r>
    </w:p>
    <w:p w14:paraId="1D941019" w14:textId="77777777" w:rsidR="00F42B1C" w:rsidRDefault="0001780A" w:rsidP="00D04497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presentação de Jesus que estamos lendo em Marcos, oferece-nos agora um início da atividade de Jesus conduzido pelo Espírito em dois momentos, em dois atos:</w:t>
      </w:r>
      <w:r w:rsidR="00912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692D2" w14:textId="77777777" w:rsidR="00F42B1C" w:rsidRPr="00F42B1C" w:rsidRDefault="00BF0F2D" w:rsidP="00F42B1C">
      <w:pPr>
        <w:pStyle w:val="PargrafodaLista"/>
        <w:numPr>
          <w:ilvl w:val="0"/>
          <w:numId w:val="9"/>
        </w:numPr>
        <w:spacing w:after="120" w:line="23" w:lineRule="atLeast"/>
        <w:jc w:val="both"/>
        <w:rPr>
          <w:rFonts w:cs="Times New Roman"/>
          <w:szCs w:val="24"/>
        </w:rPr>
      </w:pPr>
      <w:r w:rsidRPr="00F42B1C">
        <w:rPr>
          <w:rFonts w:cs="Times New Roman"/>
          <w:szCs w:val="24"/>
        </w:rPr>
        <w:t>no deserto, sendo tentado</w:t>
      </w:r>
      <w:r w:rsidR="00912146" w:rsidRPr="00F42B1C">
        <w:rPr>
          <w:rFonts w:cs="Times New Roman"/>
          <w:szCs w:val="24"/>
        </w:rPr>
        <w:t>;</w:t>
      </w:r>
      <w:r w:rsidRPr="00F42B1C">
        <w:rPr>
          <w:rFonts w:cs="Times New Roman"/>
          <w:szCs w:val="24"/>
        </w:rPr>
        <w:t xml:space="preserve"> </w:t>
      </w:r>
    </w:p>
    <w:p w14:paraId="0A380091" w14:textId="543A5909" w:rsidR="00BF0F2D" w:rsidRPr="00F42B1C" w:rsidRDefault="00912146" w:rsidP="00F42B1C">
      <w:pPr>
        <w:pStyle w:val="PargrafodaLista"/>
        <w:numPr>
          <w:ilvl w:val="0"/>
          <w:numId w:val="9"/>
        </w:numPr>
        <w:spacing w:after="120" w:line="23" w:lineRule="atLeast"/>
        <w:jc w:val="both"/>
        <w:rPr>
          <w:rFonts w:cs="Times New Roman"/>
          <w:szCs w:val="24"/>
        </w:rPr>
      </w:pPr>
      <w:r w:rsidRPr="00F42B1C">
        <w:rPr>
          <w:rFonts w:cs="Times New Roman"/>
          <w:szCs w:val="24"/>
        </w:rPr>
        <w:t xml:space="preserve">e </w:t>
      </w:r>
      <w:r w:rsidR="00BF0F2D" w:rsidRPr="00F42B1C">
        <w:rPr>
          <w:rFonts w:cs="Times New Roman"/>
          <w:szCs w:val="24"/>
        </w:rPr>
        <w:t>na Galileia, pregando</w:t>
      </w:r>
      <w:r w:rsidRPr="00F42B1C">
        <w:rPr>
          <w:rFonts w:cs="Times New Roman"/>
          <w:szCs w:val="24"/>
        </w:rPr>
        <w:t>.</w:t>
      </w:r>
    </w:p>
    <w:p w14:paraId="3C5F3CD0" w14:textId="6CC5FDA3" w:rsidR="00554B10" w:rsidRDefault="001031E5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vai ao deserto levado pelo Espírito. Mas o</w:t>
      </w:r>
      <w:r w:rsidR="004650C0">
        <w:rPr>
          <w:rFonts w:ascii="Times New Roman" w:hAnsi="Times New Roman" w:cs="Times New Roman"/>
          <w:sz w:val="24"/>
          <w:szCs w:val="24"/>
        </w:rPr>
        <w:t xml:space="preserve"> verbo “levar”</w:t>
      </w:r>
      <w:r w:rsidR="00774260">
        <w:rPr>
          <w:rFonts w:ascii="Times New Roman" w:hAnsi="Times New Roman" w:cs="Times New Roman"/>
          <w:sz w:val="24"/>
          <w:szCs w:val="24"/>
        </w:rPr>
        <w:t xml:space="preserve">, que apresenta a condução do Espírito na tradução litúrgica é </w:t>
      </w:r>
      <w:r w:rsidR="004650C0">
        <w:rPr>
          <w:rFonts w:ascii="Times New Roman" w:hAnsi="Times New Roman" w:cs="Times New Roman"/>
          <w:sz w:val="24"/>
          <w:szCs w:val="24"/>
        </w:rPr>
        <w:t>bastante “suave”</w:t>
      </w:r>
      <w:r w:rsidR="00506A68">
        <w:rPr>
          <w:rFonts w:ascii="Times New Roman" w:hAnsi="Times New Roman" w:cs="Times New Roman"/>
          <w:sz w:val="24"/>
          <w:szCs w:val="24"/>
        </w:rPr>
        <w:t xml:space="preserve">. Podemos ouvir a tradução </w:t>
      </w:r>
      <w:r w:rsidR="00174896">
        <w:rPr>
          <w:rFonts w:ascii="Times New Roman" w:hAnsi="Times New Roman" w:cs="Times New Roman"/>
          <w:sz w:val="24"/>
          <w:szCs w:val="24"/>
        </w:rPr>
        <w:t>n</w:t>
      </w:r>
      <w:r w:rsidR="00506A68">
        <w:rPr>
          <w:rFonts w:ascii="Times New Roman" w:hAnsi="Times New Roman" w:cs="Times New Roman"/>
          <w:sz w:val="24"/>
          <w:szCs w:val="24"/>
        </w:rPr>
        <w:t xml:space="preserve">a Bíblia das Edições CNBB: </w:t>
      </w:r>
    </w:p>
    <w:p w14:paraId="0D290D17" w14:textId="563EF4FD" w:rsidR="003778F4" w:rsidRPr="007C1E25" w:rsidRDefault="00EC7152" w:rsidP="00B508E7">
      <w:pPr>
        <w:spacing w:after="12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12 – </w:t>
      </w:r>
      <w:r w:rsidR="002D4055" w:rsidRPr="002D405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D4055">
        <w:rPr>
          <w:rFonts w:ascii="Times New Roman" w:hAnsi="Times New Roman" w:cs="Times New Roman"/>
          <w:i/>
          <w:iCs/>
          <w:sz w:val="24"/>
          <w:szCs w:val="24"/>
        </w:rPr>
        <w:t>ogo depois, o Espírito impeliu-o para o deserto</w:t>
      </w:r>
      <w:r w:rsidR="004D7111">
        <w:rPr>
          <w:rFonts w:ascii="Times New Roman" w:hAnsi="Times New Roman" w:cs="Times New Roman"/>
          <w:sz w:val="24"/>
          <w:szCs w:val="24"/>
        </w:rPr>
        <w:t>.</w:t>
      </w:r>
    </w:p>
    <w:p w14:paraId="135803CC" w14:textId="000CD874" w:rsidR="007C1E25" w:rsidRDefault="002D4055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impulso do Espírito </w:t>
      </w:r>
      <w:r w:rsidR="00AF2820">
        <w:rPr>
          <w:rFonts w:ascii="Times New Roman" w:hAnsi="Times New Roman" w:cs="Times New Roman"/>
          <w:sz w:val="24"/>
          <w:szCs w:val="24"/>
        </w:rPr>
        <w:t xml:space="preserve">permanecerá em toda a atividade de Jesus no Evangelho. Ele será sempre o </w:t>
      </w:r>
      <w:r w:rsidR="00AF2820" w:rsidRPr="00B318CB">
        <w:rPr>
          <w:rFonts w:ascii="Times New Roman" w:hAnsi="Times New Roman" w:cs="Times New Roman"/>
          <w:b/>
          <w:bCs/>
          <w:sz w:val="24"/>
          <w:szCs w:val="24"/>
        </w:rPr>
        <w:t>“Filho amado”</w:t>
      </w:r>
      <w:r w:rsidR="00AF2820">
        <w:rPr>
          <w:rFonts w:ascii="Times New Roman" w:hAnsi="Times New Roman" w:cs="Times New Roman"/>
          <w:sz w:val="24"/>
          <w:szCs w:val="24"/>
        </w:rPr>
        <w:t xml:space="preserve"> e </w:t>
      </w:r>
      <w:r w:rsidR="00C834F1">
        <w:rPr>
          <w:rFonts w:ascii="Times New Roman" w:hAnsi="Times New Roman" w:cs="Times New Roman"/>
          <w:sz w:val="24"/>
          <w:szCs w:val="24"/>
        </w:rPr>
        <w:t xml:space="preserve">o Messias, </w:t>
      </w:r>
      <w:r w:rsidR="00C834F1" w:rsidRPr="00B318CB">
        <w:rPr>
          <w:rFonts w:ascii="Times New Roman" w:hAnsi="Times New Roman" w:cs="Times New Roman"/>
          <w:b/>
          <w:bCs/>
          <w:sz w:val="24"/>
          <w:szCs w:val="24"/>
        </w:rPr>
        <w:t>o Ungido impulsionado pelo Espírito</w:t>
      </w:r>
      <w:r w:rsidR="00C834F1">
        <w:rPr>
          <w:rFonts w:ascii="Times New Roman" w:hAnsi="Times New Roman" w:cs="Times New Roman"/>
          <w:sz w:val="24"/>
          <w:szCs w:val="24"/>
        </w:rPr>
        <w:t>.</w:t>
      </w:r>
    </w:p>
    <w:p w14:paraId="452C0AC1" w14:textId="77777777" w:rsidR="00B318CB" w:rsidRDefault="00B318CB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779774" w14:textId="77777777" w:rsidR="00B318CB" w:rsidRDefault="00B318CB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C3CE33" w14:textId="47B01309" w:rsidR="00E558BC" w:rsidRDefault="00786BA3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, no deserto, Jesus permanece uma quaresma inteira, quarenta dias</w:t>
      </w:r>
      <w:r w:rsidR="0037603E">
        <w:rPr>
          <w:rFonts w:ascii="Times New Roman" w:hAnsi="Times New Roman" w:cs="Times New Roman"/>
          <w:sz w:val="24"/>
          <w:szCs w:val="24"/>
        </w:rPr>
        <w:t xml:space="preserve">. E o texto de Marcos acrescenta: </w:t>
      </w:r>
      <w:r w:rsidR="0037603E">
        <w:rPr>
          <w:rFonts w:ascii="Times New Roman" w:hAnsi="Times New Roman" w:cs="Times New Roman"/>
          <w:i/>
          <w:iCs/>
          <w:sz w:val="24"/>
          <w:szCs w:val="24"/>
        </w:rPr>
        <w:t>sendo tentado por Satanás</w:t>
      </w:r>
      <w:r w:rsidR="005222B2">
        <w:rPr>
          <w:rFonts w:ascii="Times New Roman" w:hAnsi="Times New Roman" w:cs="Times New Roman"/>
          <w:i/>
          <w:iCs/>
          <w:sz w:val="24"/>
          <w:szCs w:val="24"/>
        </w:rPr>
        <w:t xml:space="preserve">. Estava com os animais selvagens e os anjos o serviam </w:t>
      </w:r>
      <w:r w:rsidR="00CB3077">
        <w:rPr>
          <w:rFonts w:ascii="Times New Roman" w:hAnsi="Times New Roman" w:cs="Times New Roman"/>
          <w:sz w:val="24"/>
          <w:szCs w:val="24"/>
        </w:rPr>
        <w:t>(v. 13).</w:t>
      </w:r>
    </w:p>
    <w:p w14:paraId="05609ED0" w14:textId="41252D8A" w:rsidR="00A32BBA" w:rsidRDefault="00A32BBA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, no v. 14, Marcos apresenta Jesus tomando suas decisões, parece mais autônomo</w:t>
      </w:r>
      <w:r w:rsidR="00890879">
        <w:rPr>
          <w:rFonts w:ascii="Times New Roman" w:hAnsi="Times New Roman" w:cs="Times New Roman"/>
          <w:sz w:val="24"/>
          <w:szCs w:val="24"/>
        </w:rPr>
        <w:t>:</w:t>
      </w:r>
    </w:p>
    <w:p w14:paraId="7291DE3E" w14:textId="206DE18B" w:rsidR="00890879" w:rsidRDefault="00890879" w:rsidP="00B508E7">
      <w:pPr>
        <w:spacing w:after="12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ois que João foi preso, Jesus foi para a Galileia</w:t>
      </w:r>
      <w:r w:rsidR="00E012DF">
        <w:rPr>
          <w:rFonts w:ascii="Times New Roman" w:hAnsi="Times New Roman" w:cs="Times New Roman"/>
          <w:i/>
          <w:iCs/>
          <w:sz w:val="24"/>
          <w:szCs w:val="24"/>
        </w:rPr>
        <w:t>, pregando o Evangelho de Deus.</w:t>
      </w:r>
    </w:p>
    <w:p w14:paraId="674259CE" w14:textId="64F39C7D" w:rsidR="00E012DF" w:rsidRDefault="00E012DF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, atenção! </w:t>
      </w:r>
      <w:r w:rsidR="005A1B2C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, sujeito de suas escolhas, é sempre o </w:t>
      </w:r>
      <w:r>
        <w:rPr>
          <w:rFonts w:ascii="Times New Roman" w:hAnsi="Times New Roman" w:cs="Times New Roman"/>
          <w:sz w:val="24"/>
          <w:szCs w:val="24"/>
        </w:rPr>
        <w:t xml:space="preserve">“Filho amado” e o Messias, o Ungido </w:t>
      </w:r>
      <w:r w:rsidRPr="007E50D0">
        <w:rPr>
          <w:rFonts w:ascii="Times New Roman" w:hAnsi="Times New Roman" w:cs="Times New Roman"/>
          <w:b/>
          <w:bCs/>
          <w:sz w:val="24"/>
          <w:szCs w:val="24"/>
        </w:rPr>
        <w:t>impulsionado</w:t>
      </w:r>
      <w:r>
        <w:rPr>
          <w:rFonts w:ascii="Times New Roman" w:hAnsi="Times New Roman" w:cs="Times New Roman"/>
          <w:sz w:val="24"/>
          <w:szCs w:val="24"/>
        </w:rPr>
        <w:t xml:space="preserve"> pelo Espírito</w:t>
      </w:r>
      <w:r w:rsidR="004B7ABF">
        <w:rPr>
          <w:rFonts w:ascii="Times New Roman" w:hAnsi="Times New Roman" w:cs="Times New Roman"/>
          <w:sz w:val="24"/>
          <w:szCs w:val="24"/>
        </w:rPr>
        <w:t>.</w:t>
      </w:r>
    </w:p>
    <w:p w14:paraId="02AC1BB8" w14:textId="2B62BE95" w:rsidR="001A3D2D" w:rsidRDefault="00034358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</w:t>
      </w:r>
      <w:r w:rsidR="001A3D2D">
        <w:rPr>
          <w:rFonts w:ascii="Times New Roman" w:hAnsi="Times New Roman" w:cs="Times New Roman"/>
          <w:sz w:val="24"/>
          <w:szCs w:val="24"/>
        </w:rPr>
        <w:t xml:space="preserve"> conteúdo de seu anúncio corresponde </w:t>
      </w:r>
      <w:r w:rsidR="00CF785B">
        <w:rPr>
          <w:rFonts w:ascii="Times New Roman" w:hAnsi="Times New Roman" w:cs="Times New Roman"/>
          <w:sz w:val="24"/>
          <w:szCs w:val="24"/>
        </w:rPr>
        <w:t>a quem Jesus é</w:t>
      </w:r>
      <w:r>
        <w:rPr>
          <w:rFonts w:ascii="Times New Roman" w:hAnsi="Times New Roman" w:cs="Times New Roman"/>
          <w:sz w:val="24"/>
          <w:szCs w:val="24"/>
        </w:rPr>
        <w:t>, o Evangelho de Deus!</w:t>
      </w:r>
    </w:p>
    <w:p w14:paraId="69D6969B" w14:textId="7F36B05B" w:rsidR="00737DEC" w:rsidRDefault="00C75994" w:rsidP="009E3511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, p</w:t>
      </w:r>
      <w:r w:rsidR="00737DEC">
        <w:rPr>
          <w:rFonts w:ascii="Times New Roman" w:hAnsi="Times New Roman" w:cs="Times New Roman"/>
          <w:sz w:val="24"/>
          <w:szCs w:val="24"/>
        </w:rPr>
        <w:t xml:space="preserve">ara nós, que ouvimos o anúncio de Jesus com todos os catecúmenos de nossas comunidades que se preparam para ser batizados na Vigília Pascal, </w:t>
      </w:r>
      <w:r w:rsidR="0038599E">
        <w:rPr>
          <w:rFonts w:ascii="Times New Roman" w:hAnsi="Times New Roman" w:cs="Times New Roman"/>
          <w:sz w:val="24"/>
          <w:szCs w:val="24"/>
        </w:rPr>
        <w:t xml:space="preserve">é </w:t>
      </w:r>
      <w:r w:rsidR="00A17857">
        <w:rPr>
          <w:rFonts w:ascii="Times New Roman" w:hAnsi="Times New Roman" w:cs="Times New Roman"/>
          <w:sz w:val="24"/>
          <w:szCs w:val="24"/>
        </w:rPr>
        <w:t>válida</w:t>
      </w:r>
      <w:r w:rsidR="0038599E">
        <w:rPr>
          <w:rFonts w:ascii="Times New Roman" w:hAnsi="Times New Roman" w:cs="Times New Roman"/>
          <w:sz w:val="24"/>
          <w:szCs w:val="24"/>
        </w:rPr>
        <w:t xml:space="preserve"> a exortação</w:t>
      </w:r>
      <w:r w:rsidR="00FE4FFA">
        <w:rPr>
          <w:rFonts w:ascii="Times New Roman" w:hAnsi="Times New Roman" w:cs="Times New Roman"/>
          <w:sz w:val="24"/>
          <w:szCs w:val="24"/>
        </w:rPr>
        <w:t xml:space="preserve"> de Jesus</w:t>
      </w:r>
      <w:r w:rsidR="0038599E">
        <w:rPr>
          <w:rFonts w:ascii="Times New Roman" w:hAnsi="Times New Roman" w:cs="Times New Roman"/>
          <w:sz w:val="24"/>
          <w:szCs w:val="24"/>
        </w:rPr>
        <w:t>:</w:t>
      </w:r>
    </w:p>
    <w:p w14:paraId="3C00579D" w14:textId="2B369716" w:rsidR="00A17857" w:rsidRPr="00A17857" w:rsidRDefault="00A17857" w:rsidP="00B508E7">
      <w:pPr>
        <w:spacing w:after="120" w:line="23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15 – </w:t>
      </w:r>
      <w:r>
        <w:rPr>
          <w:rFonts w:ascii="Times New Roman" w:hAnsi="Times New Roman" w:cs="Times New Roman"/>
          <w:i/>
          <w:iCs/>
          <w:sz w:val="24"/>
          <w:szCs w:val="24"/>
        </w:rPr>
        <w:t>“Cumpriu-se o tempo, e está próximo o Reino de Deus. Arrependei-vos</w:t>
      </w:r>
      <w:r w:rsidR="00AA53F1">
        <w:rPr>
          <w:rFonts w:ascii="Times New Roman" w:hAnsi="Times New Roman" w:cs="Times New Roman"/>
          <w:i/>
          <w:iCs/>
          <w:sz w:val="24"/>
          <w:szCs w:val="24"/>
        </w:rPr>
        <w:t xml:space="preserve"> e crede no Evangelho”.</w:t>
      </w:r>
    </w:p>
    <w:p w14:paraId="1D410B99" w14:textId="77777777" w:rsidR="006B0665" w:rsidRDefault="006B0665" w:rsidP="009E3511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1869F6" w14:textId="77777777" w:rsidR="00DC6174" w:rsidRPr="00CD5649" w:rsidRDefault="00DC6174" w:rsidP="009E3511">
      <w:pPr>
        <w:spacing w:after="12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5649">
        <w:rPr>
          <w:rFonts w:ascii="Times New Roman" w:hAnsi="Times New Roman" w:cs="Times New Roman"/>
          <w:b/>
          <w:i/>
          <w:sz w:val="24"/>
          <w:szCs w:val="24"/>
        </w:rPr>
        <w:t>Meditatio</w:t>
      </w:r>
      <w:proofErr w:type="spellEnd"/>
    </w:p>
    <w:p w14:paraId="32323A97" w14:textId="38ECCEFB" w:rsidR="006B0665" w:rsidRPr="009E3511" w:rsidRDefault="009E3511" w:rsidP="00A97F15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3511">
        <w:rPr>
          <w:rFonts w:ascii="Times New Roman" w:hAnsi="Times New Roman" w:cs="Times New Roman"/>
          <w:sz w:val="24"/>
          <w:szCs w:val="24"/>
        </w:rPr>
        <w:t>O evangelista Marcos</w:t>
      </w:r>
      <w:r w:rsidR="00FC024B">
        <w:rPr>
          <w:rFonts w:ascii="Times New Roman" w:hAnsi="Times New Roman" w:cs="Times New Roman"/>
          <w:sz w:val="24"/>
          <w:szCs w:val="24"/>
        </w:rPr>
        <w:t xml:space="preserve">, ao apresentar Jesus no deserto, tentado por Satanás, </w:t>
      </w:r>
      <w:r w:rsidR="00CF5AD9">
        <w:rPr>
          <w:rFonts w:ascii="Times New Roman" w:hAnsi="Times New Roman" w:cs="Times New Roman"/>
          <w:sz w:val="24"/>
          <w:szCs w:val="24"/>
        </w:rPr>
        <w:t xml:space="preserve">oferece essa informação como </w:t>
      </w:r>
      <w:r w:rsidR="00EC3183">
        <w:rPr>
          <w:rFonts w:ascii="Times New Roman" w:hAnsi="Times New Roman" w:cs="Times New Roman"/>
          <w:sz w:val="24"/>
          <w:szCs w:val="24"/>
        </w:rPr>
        <w:t>uma nota geral</w:t>
      </w:r>
      <w:r w:rsidR="00CF5AD9">
        <w:rPr>
          <w:rFonts w:ascii="Times New Roman" w:hAnsi="Times New Roman" w:cs="Times New Roman"/>
          <w:sz w:val="24"/>
          <w:szCs w:val="24"/>
        </w:rPr>
        <w:t xml:space="preserve"> daquele período</w:t>
      </w:r>
      <w:r w:rsidR="002E29FC">
        <w:rPr>
          <w:rFonts w:ascii="Times New Roman" w:hAnsi="Times New Roman" w:cs="Times New Roman"/>
          <w:sz w:val="24"/>
          <w:szCs w:val="24"/>
        </w:rPr>
        <w:t xml:space="preserve">: quarenta dias. </w:t>
      </w:r>
      <w:r w:rsidR="000E40B6">
        <w:rPr>
          <w:rFonts w:ascii="Times New Roman" w:hAnsi="Times New Roman" w:cs="Times New Roman"/>
          <w:sz w:val="24"/>
          <w:szCs w:val="24"/>
        </w:rPr>
        <w:t>Marcos não se detém nas particularidades da tentação</w:t>
      </w:r>
      <w:r w:rsidR="006B50D0">
        <w:rPr>
          <w:rFonts w:ascii="Times New Roman" w:hAnsi="Times New Roman" w:cs="Times New Roman"/>
          <w:sz w:val="24"/>
          <w:szCs w:val="24"/>
        </w:rPr>
        <w:t xml:space="preserve">, no diálogo estabelecido entre Jesus e Satanás. </w:t>
      </w:r>
      <w:r w:rsidR="002E29FC">
        <w:rPr>
          <w:rFonts w:ascii="Times New Roman" w:hAnsi="Times New Roman" w:cs="Times New Roman"/>
          <w:sz w:val="24"/>
          <w:szCs w:val="24"/>
        </w:rPr>
        <w:t>Hoje não ouvimos quais tentações Jesus superou</w:t>
      </w:r>
      <w:r w:rsidR="00EC3183">
        <w:rPr>
          <w:rFonts w:ascii="Times New Roman" w:hAnsi="Times New Roman" w:cs="Times New Roman"/>
          <w:sz w:val="24"/>
          <w:szCs w:val="24"/>
        </w:rPr>
        <w:t>, não sabemos quais são seus argumentos diante das sugestões de Satanás.</w:t>
      </w:r>
      <w:r w:rsidR="00EB75BD">
        <w:rPr>
          <w:rFonts w:ascii="Times New Roman" w:hAnsi="Times New Roman" w:cs="Times New Roman"/>
          <w:sz w:val="24"/>
          <w:szCs w:val="24"/>
        </w:rPr>
        <w:t xml:space="preserve"> É importante ouvirmos o evangelho que nos está sendo oferecido!</w:t>
      </w:r>
    </w:p>
    <w:p w14:paraId="3869BBA2" w14:textId="1F65D589" w:rsidR="009E3511" w:rsidRDefault="003861B2" w:rsidP="00EB75BD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mos, no entanto, a partir d</w:t>
      </w:r>
      <w:r w:rsidR="00D7558B">
        <w:rPr>
          <w:rFonts w:ascii="Times New Roman" w:hAnsi="Times New Roman" w:cs="Times New Roman"/>
          <w:sz w:val="24"/>
          <w:szCs w:val="24"/>
        </w:rPr>
        <w:t>e São Marcos</w:t>
      </w:r>
      <w:r>
        <w:rPr>
          <w:rFonts w:ascii="Times New Roman" w:hAnsi="Times New Roman" w:cs="Times New Roman"/>
          <w:sz w:val="24"/>
          <w:szCs w:val="24"/>
        </w:rPr>
        <w:t>, algo que os outros</w:t>
      </w:r>
      <w:r w:rsidR="00D7558B">
        <w:rPr>
          <w:rFonts w:ascii="Times New Roman" w:hAnsi="Times New Roman" w:cs="Times New Roman"/>
          <w:sz w:val="24"/>
          <w:szCs w:val="24"/>
        </w:rPr>
        <w:t xml:space="preserve"> evangelistas</w:t>
      </w:r>
      <w:r>
        <w:rPr>
          <w:rFonts w:ascii="Times New Roman" w:hAnsi="Times New Roman" w:cs="Times New Roman"/>
          <w:sz w:val="24"/>
          <w:szCs w:val="24"/>
        </w:rPr>
        <w:t xml:space="preserve"> não nos falam </w:t>
      </w:r>
      <w:r w:rsidR="002C6712">
        <w:rPr>
          <w:rFonts w:ascii="Times New Roman" w:hAnsi="Times New Roman" w:cs="Times New Roman"/>
          <w:sz w:val="24"/>
          <w:szCs w:val="24"/>
        </w:rPr>
        <w:t>do mesmo modo. Voltemos ao V. 13b, em nossa meditação:</w:t>
      </w:r>
    </w:p>
    <w:p w14:paraId="026F9CD8" w14:textId="3D81E316" w:rsidR="002C6712" w:rsidRPr="003729C5" w:rsidRDefault="003729C5" w:rsidP="00B508E7">
      <w:pPr>
        <w:widowControl w:val="0"/>
        <w:autoSpaceDN w:val="0"/>
        <w:spacing w:after="12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tava com os animais selvagens, e os anjos o serviam.</w:t>
      </w:r>
    </w:p>
    <w:p w14:paraId="57B7CF0B" w14:textId="6D2A45ED" w:rsidR="009E3511" w:rsidRDefault="005939E7" w:rsidP="009E3511">
      <w:pPr>
        <w:widowControl w:val="0"/>
        <w:autoSpaceDN w:val="0"/>
        <w:spacing w:after="120" w:line="2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vivência pacífica com os animais selvagens, nos faz </w:t>
      </w:r>
      <w:r w:rsidR="0087545F">
        <w:rPr>
          <w:rFonts w:ascii="Times New Roman" w:hAnsi="Times New Roman" w:cs="Times New Roman"/>
          <w:sz w:val="24"/>
          <w:szCs w:val="24"/>
        </w:rPr>
        <w:t>recordar a consequência feliz, harmoniz</w:t>
      </w:r>
      <w:r w:rsidR="00247B02">
        <w:rPr>
          <w:rFonts w:ascii="Times New Roman" w:hAnsi="Times New Roman" w:cs="Times New Roman"/>
          <w:sz w:val="24"/>
          <w:szCs w:val="24"/>
        </w:rPr>
        <w:t xml:space="preserve">adora, da presença do Messias, o </w:t>
      </w:r>
      <w:r w:rsidR="00ED0EA3">
        <w:rPr>
          <w:rFonts w:ascii="Times New Roman" w:hAnsi="Times New Roman" w:cs="Times New Roman"/>
          <w:sz w:val="24"/>
          <w:szCs w:val="24"/>
        </w:rPr>
        <w:t>novo Davi, na profecia de Isaías</w:t>
      </w:r>
      <w:r w:rsidR="0079054F">
        <w:rPr>
          <w:rFonts w:ascii="Times New Roman" w:hAnsi="Times New Roman" w:cs="Times New Roman"/>
          <w:sz w:val="24"/>
          <w:szCs w:val="24"/>
        </w:rPr>
        <w:t>:</w:t>
      </w:r>
    </w:p>
    <w:p w14:paraId="1440CA6E" w14:textId="33B52EB4" w:rsidR="0079054F" w:rsidRDefault="0079054F" w:rsidP="00CF2BC6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 lobo habitará com o cordeiro, e o leopardo</w:t>
      </w:r>
      <w:r w:rsidR="00493864">
        <w:rPr>
          <w:rFonts w:ascii="Times New Roman" w:hAnsi="Times New Roman" w:cs="Times New Roman"/>
          <w:i/>
          <w:iCs/>
          <w:sz w:val="24"/>
          <w:szCs w:val="24"/>
        </w:rPr>
        <w:t xml:space="preserve"> se deitará ao lado do cabrito;</w:t>
      </w:r>
    </w:p>
    <w:p w14:paraId="1066EA7D" w14:textId="464BC811" w:rsidR="00493864" w:rsidRDefault="00493864" w:rsidP="00CF2BC6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 bezerro e o leão pastarão juntos</w:t>
      </w:r>
      <w:r w:rsidR="00625A80">
        <w:rPr>
          <w:rFonts w:ascii="Times New Roman" w:hAnsi="Times New Roman" w:cs="Times New Roman"/>
          <w:i/>
          <w:iCs/>
          <w:sz w:val="24"/>
          <w:szCs w:val="24"/>
        </w:rPr>
        <w:t>, e um menino pequeno os guiará;</w:t>
      </w:r>
    </w:p>
    <w:p w14:paraId="16DD0B03" w14:textId="19C1C630" w:rsidR="00625A80" w:rsidRDefault="00625A80" w:rsidP="00CF2BC6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ursa e a vaca</w:t>
      </w:r>
      <w:r w:rsidR="000020BE">
        <w:rPr>
          <w:rFonts w:ascii="Times New Roman" w:hAnsi="Times New Roman" w:cs="Times New Roman"/>
          <w:i/>
          <w:iCs/>
          <w:sz w:val="24"/>
          <w:szCs w:val="24"/>
        </w:rPr>
        <w:t xml:space="preserve"> pastarão juntas, suas crias deitadas lado a lado;</w:t>
      </w:r>
    </w:p>
    <w:p w14:paraId="6979F6D2" w14:textId="44BD8C5E" w:rsidR="000020BE" w:rsidRDefault="000020BE" w:rsidP="00CF2BC6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 leão</w:t>
      </w:r>
      <w:r w:rsidR="00AA5FE5">
        <w:rPr>
          <w:rFonts w:ascii="Times New Roman" w:hAnsi="Times New Roman" w:cs="Times New Roman"/>
          <w:i/>
          <w:iCs/>
          <w:sz w:val="24"/>
          <w:szCs w:val="24"/>
        </w:rPr>
        <w:t>, como o boi, comerá palha.</w:t>
      </w:r>
    </w:p>
    <w:p w14:paraId="4F31AB44" w14:textId="2869FD52" w:rsidR="00AA5FE5" w:rsidRDefault="00AA5FE5" w:rsidP="003E2A34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criancinha de peito brincará na toca</w:t>
      </w:r>
      <w:r w:rsidR="00CF0C20">
        <w:rPr>
          <w:rFonts w:ascii="Times New Roman" w:hAnsi="Times New Roman" w:cs="Times New Roman"/>
          <w:i/>
          <w:iCs/>
          <w:sz w:val="24"/>
          <w:szCs w:val="24"/>
        </w:rPr>
        <w:t xml:space="preserve"> da cobra venenosa, e no esconderijo da serpente a desmamada meterá a mão.</w:t>
      </w:r>
    </w:p>
    <w:p w14:paraId="463B24AF" w14:textId="0010F115" w:rsidR="003E2A34" w:rsidRPr="003E2A34" w:rsidRDefault="003E2A34" w:rsidP="0079054F">
      <w:pPr>
        <w:widowControl w:val="0"/>
        <w:autoSpaceDN w:val="0"/>
        <w:spacing w:after="120" w:line="23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6-8)</w:t>
      </w:r>
    </w:p>
    <w:p w14:paraId="69B2059C" w14:textId="484079CD" w:rsidR="00CD108D" w:rsidRDefault="00CD108D" w:rsidP="00CF2BC6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</w:t>
      </w:r>
      <w:r w:rsidR="007620A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simbólica</w:t>
      </w:r>
      <w:r w:rsidR="007620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0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="007620A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lteração tão radical entre as relações dos animais, pacificado</w:t>
      </w:r>
      <w:r w:rsidR="00634392">
        <w:rPr>
          <w:rFonts w:ascii="Times New Roman" w:hAnsi="Times New Roman" w:cs="Times New Roman"/>
          <w:sz w:val="24"/>
          <w:szCs w:val="24"/>
        </w:rPr>
        <w:t xml:space="preserve">s mesmo </w:t>
      </w:r>
      <w:r>
        <w:rPr>
          <w:rFonts w:ascii="Times New Roman" w:hAnsi="Times New Roman" w:cs="Times New Roman"/>
          <w:sz w:val="24"/>
          <w:szCs w:val="24"/>
        </w:rPr>
        <w:t xml:space="preserve">em seus apetites até o nível da </w:t>
      </w:r>
      <w:r w:rsidR="001438D4">
        <w:rPr>
          <w:rFonts w:ascii="Times New Roman" w:hAnsi="Times New Roman" w:cs="Times New Roman"/>
          <w:sz w:val="24"/>
          <w:szCs w:val="24"/>
        </w:rPr>
        <w:t xml:space="preserve">busca de sobrevivência, </w:t>
      </w:r>
      <w:r w:rsidR="006609DE">
        <w:rPr>
          <w:rFonts w:ascii="Times New Roman" w:hAnsi="Times New Roman" w:cs="Times New Roman"/>
          <w:sz w:val="24"/>
          <w:szCs w:val="24"/>
        </w:rPr>
        <w:t xml:space="preserve">o profeta </w:t>
      </w:r>
      <w:r w:rsidR="001438D4">
        <w:rPr>
          <w:rFonts w:ascii="Times New Roman" w:hAnsi="Times New Roman" w:cs="Times New Roman"/>
          <w:sz w:val="24"/>
          <w:szCs w:val="24"/>
        </w:rPr>
        <w:t>quer indicar a conversão profunda nas relações humanas, quando da vinda do messias:</w:t>
      </w:r>
    </w:p>
    <w:p w14:paraId="3C29ED87" w14:textId="09E35700" w:rsidR="001438D4" w:rsidRDefault="001438D4" w:rsidP="003E2A34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inguém</w:t>
      </w:r>
      <w:r w:rsidR="004D5BB1">
        <w:rPr>
          <w:rFonts w:ascii="Times New Roman" w:hAnsi="Times New Roman" w:cs="Times New Roman"/>
          <w:i/>
          <w:iCs/>
          <w:sz w:val="24"/>
          <w:szCs w:val="24"/>
        </w:rPr>
        <w:t xml:space="preserve"> fará mal, ninguém matará, em todo o meu santo monte,</w:t>
      </w:r>
    </w:p>
    <w:p w14:paraId="566CDFF4" w14:textId="007293CF" w:rsidR="004D5BB1" w:rsidRDefault="00E7413F" w:rsidP="00E7413F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D5BB1">
        <w:rPr>
          <w:rFonts w:ascii="Times New Roman" w:hAnsi="Times New Roman" w:cs="Times New Roman"/>
          <w:i/>
          <w:iCs/>
          <w:sz w:val="24"/>
          <w:szCs w:val="24"/>
        </w:rPr>
        <w:t>ois a terra estará cheia do conhecimento do Senhor</w:t>
      </w:r>
      <w:r w:rsidR="00CF2B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F2BC6" w:rsidRPr="00CF2B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2BC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F2BC6">
        <w:rPr>
          <w:rFonts w:ascii="Times New Roman" w:hAnsi="Times New Roman" w:cs="Times New Roman"/>
          <w:i/>
          <w:iCs/>
          <w:sz w:val="24"/>
          <w:szCs w:val="24"/>
        </w:rPr>
        <w:t>omo as águas recobrem o mar.</w:t>
      </w:r>
    </w:p>
    <w:p w14:paraId="52502DE4" w14:textId="24FD62A9" w:rsidR="003E2A34" w:rsidRPr="003E2A34" w:rsidRDefault="003E2A34" w:rsidP="003E2A34">
      <w:pPr>
        <w:widowControl w:val="0"/>
        <w:autoSpaceDN w:val="0"/>
        <w:spacing w:after="120" w:line="23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E58280" w14:textId="3CA5CE0D" w:rsidR="0079054F" w:rsidRPr="00FA0872" w:rsidRDefault="00FA0872" w:rsidP="009E3511">
      <w:pPr>
        <w:widowControl w:val="0"/>
        <w:autoSpaceDN w:val="0"/>
        <w:spacing w:after="120" w:line="23" w:lineRule="atLeas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eserto, Jesus </w:t>
      </w:r>
      <w:r w:rsidRPr="00457E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ava com os animais selvagens</w:t>
      </w:r>
      <w:r w:rsidR="004F1F07">
        <w:rPr>
          <w:rFonts w:ascii="Times New Roman" w:hAnsi="Times New Roman" w:cs="Times New Roman"/>
          <w:i/>
          <w:iCs/>
          <w:sz w:val="24"/>
          <w:szCs w:val="24"/>
        </w:rPr>
        <w:t xml:space="preserve"> e os anjos o serviam.</w:t>
      </w:r>
    </w:p>
    <w:p w14:paraId="13BE07EF" w14:textId="7C431238" w:rsidR="00922F14" w:rsidRDefault="004F1F07" w:rsidP="00E40436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cuto uma novidade</w:t>
      </w:r>
      <w:r w:rsidR="001431A4">
        <w:rPr>
          <w:rFonts w:ascii="Times New Roman" w:hAnsi="Times New Roman" w:cs="Times New Roman"/>
          <w:sz w:val="24"/>
          <w:szCs w:val="24"/>
        </w:rPr>
        <w:t>, escuto os gritos de guerra silenciando-se</w:t>
      </w:r>
      <w:r w:rsidR="00E40436">
        <w:rPr>
          <w:rFonts w:ascii="Times New Roman" w:hAnsi="Times New Roman" w:cs="Times New Roman"/>
          <w:sz w:val="24"/>
          <w:szCs w:val="24"/>
        </w:rPr>
        <w:t xml:space="preserve">, as armas sendo inutilizadas, a tecnologia sendo aplicada para a vida e não para a violência e a morte. </w:t>
      </w:r>
      <w:r w:rsidR="00922F14">
        <w:rPr>
          <w:rFonts w:ascii="Times New Roman" w:hAnsi="Times New Roman" w:cs="Times New Roman"/>
          <w:sz w:val="24"/>
          <w:szCs w:val="24"/>
        </w:rPr>
        <w:t>Vocês também estão escutando?</w:t>
      </w:r>
    </w:p>
    <w:p w14:paraId="1DE4E596" w14:textId="7FF8B04E" w:rsidR="009E3511" w:rsidRDefault="00E40436" w:rsidP="00E40436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há somente u</w:t>
      </w:r>
      <w:r w:rsidR="00C532FA">
        <w:rPr>
          <w:rFonts w:ascii="Times New Roman" w:hAnsi="Times New Roman" w:cs="Times New Roman"/>
          <w:sz w:val="24"/>
          <w:szCs w:val="24"/>
        </w:rPr>
        <w:t xml:space="preserve">m que é capaz de irradiar tamanha conversão à natureza decadente, à natureza </w:t>
      </w:r>
      <w:r w:rsidR="00162D69">
        <w:rPr>
          <w:rFonts w:ascii="Times New Roman" w:hAnsi="Times New Roman" w:cs="Times New Roman"/>
          <w:sz w:val="24"/>
          <w:szCs w:val="24"/>
        </w:rPr>
        <w:t xml:space="preserve">humana </w:t>
      </w:r>
      <w:r w:rsidR="00C532FA">
        <w:rPr>
          <w:rFonts w:ascii="Times New Roman" w:hAnsi="Times New Roman" w:cs="Times New Roman"/>
          <w:sz w:val="24"/>
          <w:szCs w:val="24"/>
        </w:rPr>
        <w:t>decaída</w:t>
      </w:r>
      <w:r w:rsidR="0080516C">
        <w:rPr>
          <w:rFonts w:ascii="Times New Roman" w:hAnsi="Times New Roman" w:cs="Times New Roman"/>
          <w:sz w:val="24"/>
          <w:szCs w:val="24"/>
        </w:rPr>
        <w:t xml:space="preserve">. E este único, descendente </w:t>
      </w:r>
      <w:r w:rsidR="00CE25AC">
        <w:rPr>
          <w:rFonts w:ascii="Times New Roman" w:hAnsi="Times New Roman" w:cs="Times New Roman"/>
          <w:sz w:val="24"/>
          <w:szCs w:val="24"/>
        </w:rPr>
        <w:t>de Davi, é cheio do Espírito Santo:</w:t>
      </w:r>
    </w:p>
    <w:p w14:paraId="7ED754E9" w14:textId="505E8C58" w:rsidR="00CE25AC" w:rsidRDefault="00CE25AC" w:rsidP="00C14B54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bre ele</w:t>
      </w:r>
      <w:r w:rsidR="009253EB">
        <w:rPr>
          <w:rFonts w:ascii="Times New Roman" w:hAnsi="Times New Roman" w:cs="Times New Roman"/>
          <w:i/>
          <w:iCs/>
          <w:sz w:val="24"/>
          <w:szCs w:val="24"/>
        </w:rPr>
        <w:t xml:space="preserve"> há de pousar o espírito do Senhor,</w:t>
      </w:r>
    </w:p>
    <w:p w14:paraId="59EE2501" w14:textId="485BA513" w:rsidR="009253EB" w:rsidRDefault="001E1BBA" w:rsidP="00C14B54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253EB">
        <w:rPr>
          <w:rFonts w:ascii="Times New Roman" w:hAnsi="Times New Roman" w:cs="Times New Roman"/>
          <w:i/>
          <w:iCs/>
          <w:sz w:val="24"/>
          <w:szCs w:val="24"/>
        </w:rPr>
        <w:t>spírito de sabedoria e inteligência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="009253EB">
        <w:rPr>
          <w:rFonts w:ascii="Times New Roman" w:hAnsi="Times New Roman" w:cs="Times New Roman"/>
          <w:i/>
          <w:iCs/>
          <w:sz w:val="24"/>
          <w:szCs w:val="24"/>
        </w:rPr>
        <w:t xml:space="preserve">spírito </w:t>
      </w:r>
      <w:r w:rsidR="00A256CB">
        <w:rPr>
          <w:rFonts w:ascii="Times New Roman" w:hAnsi="Times New Roman" w:cs="Times New Roman"/>
          <w:i/>
          <w:iCs/>
          <w:sz w:val="24"/>
          <w:szCs w:val="24"/>
        </w:rPr>
        <w:t>de conselho e fortaleza,</w:t>
      </w:r>
    </w:p>
    <w:p w14:paraId="27798ED9" w14:textId="6CE99224" w:rsidR="00A256CB" w:rsidRDefault="001E1BBA" w:rsidP="00C14B54">
      <w:pPr>
        <w:widowControl w:val="0"/>
        <w:autoSpaceDN w:val="0"/>
        <w:spacing w:after="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A256CB">
        <w:rPr>
          <w:rFonts w:ascii="Times New Roman" w:hAnsi="Times New Roman" w:cs="Times New Roman"/>
          <w:i/>
          <w:iCs/>
          <w:sz w:val="24"/>
          <w:szCs w:val="24"/>
        </w:rPr>
        <w:t>spírito de conhecimento e temo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256CB">
        <w:rPr>
          <w:rFonts w:ascii="Times New Roman" w:hAnsi="Times New Roman" w:cs="Times New Roman"/>
          <w:i/>
          <w:iCs/>
          <w:sz w:val="24"/>
          <w:szCs w:val="24"/>
        </w:rPr>
        <w:t xml:space="preserve"> do Senh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30EB3">
        <w:rPr>
          <w:rFonts w:ascii="Times New Roman" w:hAnsi="Times New Roman" w:cs="Times New Roman"/>
          <w:i/>
          <w:iCs/>
          <w:sz w:val="24"/>
          <w:szCs w:val="24"/>
        </w:rPr>
        <w:t>No temor do Senhor estará o seu prazer.</w:t>
      </w:r>
    </w:p>
    <w:p w14:paraId="512A71D3" w14:textId="2B3E0F69" w:rsidR="00CE25AC" w:rsidRDefault="00430EB3" w:rsidP="005B3B10">
      <w:pPr>
        <w:widowControl w:val="0"/>
        <w:autoSpaceDN w:val="0"/>
        <w:spacing w:after="120" w:line="23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</w:t>
      </w:r>
      <w:r w:rsidR="001E1BBA">
        <w:rPr>
          <w:rFonts w:ascii="Times New Roman" w:hAnsi="Times New Roman" w:cs="Times New Roman"/>
          <w:sz w:val="24"/>
          <w:szCs w:val="24"/>
        </w:rPr>
        <w:t>2-3a)</w:t>
      </w:r>
    </w:p>
    <w:p w14:paraId="5425D705" w14:textId="5170F56D" w:rsidR="006E533F" w:rsidRDefault="006E533F" w:rsidP="003377BE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viverá sua missão em contínuos combates com autoridades políticas, religiosas, </w:t>
      </w:r>
      <w:r w:rsidR="00C9119F">
        <w:rPr>
          <w:rFonts w:ascii="Times New Roman" w:hAnsi="Times New Roman" w:cs="Times New Roman"/>
          <w:sz w:val="24"/>
          <w:szCs w:val="24"/>
        </w:rPr>
        <w:t>certamente enfrentando interesses econômicos de alguns (não nos esqueçamos que a piedade pode ser fonte de lucro</w:t>
      </w:r>
      <w:r w:rsidR="00DE650B">
        <w:rPr>
          <w:rFonts w:ascii="Times New Roman" w:hAnsi="Times New Roman" w:cs="Times New Roman"/>
          <w:sz w:val="24"/>
          <w:szCs w:val="24"/>
        </w:rPr>
        <w:t xml:space="preserve">!), como Judas. </w:t>
      </w:r>
      <w:r w:rsidR="003645B8">
        <w:rPr>
          <w:rFonts w:ascii="Times New Roman" w:hAnsi="Times New Roman" w:cs="Times New Roman"/>
          <w:sz w:val="24"/>
          <w:szCs w:val="24"/>
        </w:rPr>
        <w:t xml:space="preserve">Em todo o tempo foi assistido pelo Pai, amado por Ele, que enviava os anjos para </w:t>
      </w:r>
      <w:r w:rsidR="003377BE">
        <w:rPr>
          <w:rFonts w:ascii="Times New Roman" w:hAnsi="Times New Roman" w:cs="Times New Roman"/>
          <w:sz w:val="24"/>
          <w:szCs w:val="24"/>
        </w:rPr>
        <w:t xml:space="preserve">o apoio interior que o Filho necessitava na frágil humanidade que de nós recebeu. No entanto, sendo um rei-messias pacífico, </w:t>
      </w:r>
      <w:r w:rsidR="004F4EFB">
        <w:rPr>
          <w:rFonts w:ascii="Times New Roman" w:hAnsi="Times New Roman" w:cs="Times New Roman"/>
          <w:sz w:val="24"/>
          <w:szCs w:val="24"/>
        </w:rPr>
        <w:t>compartilhou dessa sua riqueza, como os que o aceitaram livremente e o amaram.</w:t>
      </w:r>
    </w:p>
    <w:p w14:paraId="711EF03C" w14:textId="77777777" w:rsidR="00970C09" w:rsidRDefault="00970C09" w:rsidP="00970C09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pacificará os corações dos discípulos, livrando-os da influência do maligno, ensinando-os a viver como filhos de Deus na liberdade do Espírito, e não na escravidão do pecado.</w:t>
      </w:r>
    </w:p>
    <w:p w14:paraId="1BBD0E00" w14:textId="59253ED1" w:rsidR="00BB6FDF" w:rsidRDefault="004F4EFB" w:rsidP="00BB6FDF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e Jesus também quer nos dar a </w:t>
      </w:r>
      <w:r w:rsidR="00D709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a </w:t>
      </w:r>
      <w:r w:rsidR="006B742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z</w:t>
      </w:r>
      <w:r w:rsidR="00D70903">
        <w:rPr>
          <w:rFonts w:ascii="Times New Roman" w:hAnsi="Times New Roman" w:cs="Times New Roman"/>
          <w:sz w:val="24"/>
          <w:szCs w:val="24"/>
        </w:rPr>
        <w:t>, participando do Reino que está próximo. Hoje ele nos indica a porta</w:t>
      </w:r>
      <w:r w:rsidR="00355441">
        <w:rPr>
          <w:rFonts w:ascii="Times New Roman" w:hAnsi="Times New Roman" w:cs="Times New Roman"/>
          <w:sz w:val="24"/>
          <w:szCs w:val="24"/>
        </w:rPr>
        <w:t xml:space="preserve"> de acesso para os que chegam pela primeira vez e para os que retornam à comunidade de discípulos, a Igreja. Qual é esta porta?</w:t>
      </w:r>
    </w:p>
    <w:p w14:paraId="4C2EB982" w14:textId="6C57109E" w:rsidR="002767CE" w:rsidRPr="00BB6FDF" w:rsidRDefault="002767CE" w:rsidP="00B508E7">
      <w:pPr>
        <w:widowControl w:val="0"/>
        <w:autoSpaceDN w:val="0"/>
        <w:spacing w:after="120" w:line="23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Cumpriu-se o tempo, e está próximo o Reino de Deus. Arrependei-vos e crede no Evangelho”</w:t>
      </w:r>
      <w:r w:rsidR="00BB6F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6FDF">
        <w:rPr>
          <w:rFonts w:ascii="Times New Roman" w:hAnsi="Times New Roman" w:cs="Times New Roman"/>
          <w:sz w:val="24"/>
          <w:szCs w:val="24"/>
        </w:rPr>
        <w:t>(Mc 1,15).</w:t>
      </w:r>
    </w:p>
    <w:p w14:paraId="5425D154" w14:textId="77777777" w:rsidR="00BB6F57" w:rsidRDefault="00380B35" w:rsidP="003377BE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possível um</w:t>
      </w:r>
      <w:r w:rsidR="001B3951">
        <w:rPr>
          <w:rFonts w:ascii="Times New Roman" w:hAnsi="Times New Roman" w:cs="Times New Roman"/>
          <w:sz w:val="24"/>
          <w:szCs w:val="24"/>
        </w:rPr>
        <w:t xml:space="preserve">a vida de discípulos sem o arrependimento, do qual brota a conversão. Conversão que é vida segundo o Evangelho. </w:t>
      </w:r>
      <w:r w:rsidR="00CF0753">
        <w:rPr>
          <w:rFonts w:ascii="Times New Roman" w:hAnsi="Times New Roman" w:cs="Times New Roman"/>
          <w:sz w:val="24"/>
          <w:szCs w:val="24"/>
        </w:rPr>
        <w:t>E tanto o arrependimento quanto</w:t>
      </w:r>
      <w:r w:rsidR="006864BB">
        <w:rPr>
          <w:rFonts w:ascii="Times New Roman" w:hAnsi="Times New Roman" w:cs="Times New Roman"/>
          <w:sz w:val="24"/>
          <w:szCs w:val="24"/>
        </w:rPr>
        <w:t xml:space="preserve"> </w:t>
      </w:r>
      <w:r w:rsidR="00F91544">
        <w:rPr>
          <w:rFonts w:ascii="Times New Roman" w:hAnsi="Times New Roman" w:cs="Times New Roman"/>
          <w:sz w:val="24"/>
          <w:szCs w:val="24"/>
        </w:rPr>
        <w:t xml:space="preserve">a </w:t>
      </w:r>
      <w:r w:rsidR="006864BB">
        <w:rPr>
          <w:rFonts w:ascii="Times New Roman" w:hAnsi="Times New Roman" w:cs="Times New Roman"/>
          <w:sz w:val="24"/>
          <w:szCs w:val="24"/>
        </w:rPr>
        <w:t>acolhida do Evangelho se d</w:t>
      </w:r>
      <w:r w:rsidR="00CF0753">
        <w:rPr>
          <w:rFonts w:ascii="Times New Roman" w:hAnsi="Times New Roman" w:cs="Times New Roman"/>
          <w:sz w:val="24"/>
          <w:szCs w:val="24"/>
        </w:rPr>
        <w:t>ão</w:t>
      </w:r>
      <w:r w:rsidR="006864BB">
        <w:rPr>
          <w:rFonts w:ascii="Times New Roman" w:hAnsi="Times New Roman" w:cs="Times New Roman"/>
          <w:sz w:val="24"/>
          <w:szCs w:val="24"/>
        </w:rPr>
        <w:t xml:space="preserve"> </w:t>
      </w:r>
      <w:r w:rsidR="00CF0753">
        <w:rPr>
          <w:rFonts w:ascii="Times New Roman" w:hAnsi="Times New Roman" w:cs="Times New Roman"/>
          <w:sz w:val="24"/>
          <w:szCs w:val="24"/>
        </w:rPr>
        <w:t>pelo</w:t>
      </w:r>
      <w:r w:rsidR="006864BB">
        <w:rPr>
          <w:rFonts w:ascii="Times New Roman" w:hAnsi="Times New Roman" w:cs="Times New Roman"/>
          <w:sz w:val="24"/>
          <w:szCs w:val="24"/>
        </w:rPr>
        <w:t xml:space="preserve"> poder do Espírito Santo.</w:t>
      </w:r>
      <w:r w:rsidR="00F91544">
        <w:rPr>
          <w:rFonts w:ascii="Times New Roman" w:hAnsi="Times New Roman" w:cs="Times New Roman"/>
          <w:sz w:val="24"/>
          <w:szCs w:val="24"/>
        </w:rPr>
        <w:t xml:space="preserve"> Por isso, essa </w:t>
      </w:r>
      <w:r w:rsidR="006864BB">
        <w:rPr>
          <w:rFonts w:ascii="Times New Roman" w:hAnsi="Times New Roman" w:cs="Times New Roman"/>
          <w:sz w:val="24"/>
          <w:szCs w:val="24"/>
        </w:rPr>
        <w:t>acolhida é ao mesmo tempo</w:t>
      </w:r>
      <w:r w:rsidR="00F91544">
        <w:rPr>
          <w:rFonts w:ascii="Times New Roman" w:hAnsi="Times New Roman" w:cs="Times New Roman"/>
          <w:sz w:val="24"/>
          <w:szCs w:val="24"/>
        </w:rPr>
        <w:t xml:space="preserve"> luta e</w:t>
      </w:r>
      <w:r w:rsidR="006864BB">
        <w:rPr>
          <w:rFonts w:ascii="Times New Roman" w:hAnsi="Times New Roman" w:cs="Times New Roman"/>
          <w:sz w:val="24"/>
          <w:szCs w:val="24"/>
        </w:rPr>
        <w:t xml:space="preserve"> </w:t>
      </w:r>
      <w:r w:rsidR="00DC18B8">
        <w:rPr>
          <w:rFonts w:ascii="Times New Roman" w:hAnsi="Times New Roman" w:cs="Times New Roman"/>
          <w:sz w:val="24"/>
          <w:szCs w:val="24"/>
        </w:rPr>
        <w:t xml:space="preserve">rejeição das tentações de Satanás. </w:t>
      </w:r>
    </w:p>
    <w:p w14:paraId="39D1B3B7" w14:textId="29D41C74" w:rsidR="008252C3" w:rsidRDefault="00BB6F57" w:rsidP="003377BE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18B8">
        <w:rPr>
          <w:rFonts w:ascii="Times New Roman" w:hAnsi="Times New Roman" w:cs="Times New Roman"/>
          <w:sz w:val="24"/>
          <w:szCs w:val="24"/>
        </w:rPr>
        <w:t xml:space="preserve">odemos verificar nossa adesão ao Evangelho pela presença </w:t>
      </w:r>
      <w:r w:rsidR="00884D35">
        <w:rPr>
          <w:rFonts w:ascii="Times New Roman" w:hAnsi="Times New Roman" w:cs="Times New Roman"/>
          <w:sz w:val="24"/>
          <w:szCs w:val="24"/>
        </w:rPr>
        <w:t>do</w:t>
      </w:r>
      <w:r w:rsidR="00DC18B8">
        <w:rPr>
          <w:rFonts w:ascii="Times New Roman" w:hAnsi="Times New Roman" w:cs="Times New Roman"/>
          <w:sz w:val="24"/>
          <w:szCs w:val="24"/>
        </w:rPr>
        <w:t xml:space="preserve"> fruto do Espírito em nossas vidas.</w:t>
      </w:r>
      <w:r w:rsidR="00A40E7A">
        <w:rPr>
          <w:rFonts w:ascii="Times New Roman" w:hAnsi="Times New Roman" w:cs="Times New Roman"/>
          <w:sz w:val="24"/>
          <w:szCs w:val="24"/>
        </w:rPr>
        <w:t xml:space="preserve"> </w:t>
      </w:r>
      <w:r w:rsidR="00DC18B8">
        <w:rPr>
          <w:rFonts w:ascii="Times New Roman" w:hAnsi="Times New Roman" w:cs="Times New Roman"/>
          <w:sz w:val="24"/>
          <w:szCs w:val="24"/>
        </w:rPr>
        <w:t xml:space="preserve">São Paulo nos </w:t>
      </w:r>
      <w:r w:rsidR="00884D35">
        <w:rPr>
          <w:rFonts w:ascii="Times New Roman" w:hAnsi="Times New Roman" w:cs="Times New Roman"/>
          <w:sz w:val="24"/>
          <w:szCs w:val="24"/>
        </w:rPr>
        <w:t>diz na Carta aos Gálatas que o fruto do Espírito é</w:t>
      </w:r>
      <w:r w:rsidR="00BF7B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04F34C" w14:textId="3958E29C" w:rsidR="008252C3" w:rsidRPr="008252C3" w:rsidRDefault="00BF7BA8" w:rsidP="008252C3">
      <w:pPr>
        <w:widowControl w:val="0"/>
        <w:autoSpaceDN w:val="0"/>
        <w:spacing w:after="120" w:line="23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mor, alegria, paz, paciência, amabilidade, bondade, </w:t>
      </w:r>
      <w:r w:rsidR="00012F94">
        <w:rPr>
          <w:rFonts w:ascii="Times New Roman" w:hAnsi="Times New Roman" w:cs="Times New Roman"/>
          <w:i/>
          <w:iCs/>
          <w:sz w:val="24"/>
          <w:szCs w:val="24"/>
        </w:rPr>
        <w:t xml:space="preserve">lealdade, mansidão, domínio próprio. Contra essas coisas não </w:t>
      </w:r>
      <w:r w:rsidR="00D248F3">
        <w:rPr>
          <w:rFonts w:ascii="Times New Roman" w:hAnsi="Times New Roman" w:cs="Times New Roman"/>
          <w:i/>
          <w:iCs/>
          <w:sz w:val="24"/>
          <w:szCs w:val="24"/>
        </w:rPr>
        <w:t>existe</w:t>
      </w:r>
      <w:r w:rsidR="00012F94">
        <w:rPr>
          <w:rFonts w:ascii="Times New Roman" w:hAnsi="Times New Roman" w:cs="Times New Roman"/>
          <w:i/>
          <w:iCs/>
          <w:sz w:val="24"/>
          <w:szCs w:val="24"/>
        </w:rPr>
        <w:t xml:space="preserve"> lei</w:t>
      </w:r>
      <w:r w:rsidR="00D248F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252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52C3">
        <w:rPr>
          <w:rFonts w:ascii="Times New Roman" w:hAnsi="Times New Roman" w:cs="Times New Roman"/>
          <w:sz w:val="24"/>
          <w:szCs w:val="24"/>
        </w:rPr>
        <w:t>G</w:t>
      </w:r>
      <w:r w:rsidR="003669B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669BE">
        <w:rPr>
          <w:rFonts w:ascii="Times New Roman" w:hAnsi="Times New Roman" w:cs="Times New Roman"/>
          <w:sz w:val="24"/>
          <w:szCs w:val="24"/>
        </w:rPr>
        <w:t xml:space="preserve"> 5,22-23)</w:t>
      </w:r>
    </w:p>
    <w:p w14:paraId="3363A007" w14:textId="5340DDE8" w:rsidR="008252C3" w:rsidRDefault="00350BBA" w:rsidP="003377BE">
      <w:pPr>
        <w:widowControl w:val="0"/>
        <w:autoSpaceDN w:val="0"/>
        <w:spacing w:after="12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</w:t>
      </w:r>
      <w:r w:rsidR="00D248F3">
        <w:rPr>
          <w:rFonts w:ascii="Times New Roman" w:hAnsi="Times New Roman" w:cs="Times New Roman"/>
          <w:sz w:val="24"/>
          <w:szCs w:val="24"/>
        </w:rPr>
        <w:t xml:space="preserve"> continua: </w:t>
      </w:r>
    </w:p>
    <w:p w14:paraId="7A8C5F39" w14:textId="2E63CE66" w:rsidR="00DC18B8" w:rsidRPr="00D248F3" w:rsidRDefault="00D248F3" w:rsidP="008252C3">
      <w:pPr>
        <w:widowControl w:val="0"/>
        <w:autoSpaceDN w:val="0"/>
        <w:spacing w:after="120" w:line="23" w:lineRule="atLeast"/>
        <w:jc w:val="righ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s que pertencem a </w:t>
      </w:r>
      <w:r w:rsidR="00A64998">
        <w:rPr>
          <w:rFonts w:ascii="Times New Roman" w:hAnsi="Times New Roman" w:cs="Times New Roman"/>
          <w:i/>
          <w:iCs/>
          <w:sz w:val="24"/>
          <w:szCs w:val="24"/>
        </w:rPr>
        <w:t xml:space="preserve">Jesus </w:t>
      </w:r>
      <w:r>
        <w:rPr>
          <w:rFonts w:ascii="Times New Roman" w:hAnsi="Times New Roman" w:cs="Times New Roman"/>
          <w:i/>
          <w:iCs/>
          <w:sz w:val="24"/>
          <w:szCs w:val="24"/>
        </w:rPr>
        <w:t>Cristo</w:t>
      </w:r>
      <w:r w:rsidR="00A64998">
        <w:rPr>
          <w:rFonts w:ascii="Times New Roman" w:hAnsi="Times New Roman" w:cs="Times New Roman"/>
          <w:i/>
          <w:iCs/>
          <w:sz w:val="24"/>
          <w:szCs w:val="24"/>
        </w:rPr>
        <w:t xml:space="preserve"> crucificaram a carne com suas paixões</w:t>
      </w:r>
      <w:r w:rsidR="00945E9C">
        <w:rPr>
          <w:rFonts w:ascii="Times New Roman" w:hAnsi="Times New Roman" w:cs="Times New Roman"/>
          <w:i/>
          <w:iCs/>
          <w:sz w:val="24"/>
          <w:szCs w:val="24"/>
        </w:rPr>
        <w:t xml:space="preserve"> e seus desejos. Se vivemos pelo Espírito</w:t>
      </w:r>
      <w:r w:rsidR="008252C3">
        <w:rPr>
          <w:rFonts w:ascii="Times New Roman" w:hAnsi="Times New Roman" w:cs="Times New Roman"/>
          <w:i/>
          <w:iCs/>
          <w:sz w:val="24"/>
          <w:szCs w:val="24"/>
        </w:rPr>
        <w:t>, procedamos também de acordo com o Espírito.</w:t>
      </w:r>
      <w:r w:rsidR="003669BE" w:rsidRPr="003669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69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69BE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3669BE">
        <w:rPr>
          <w:rFonts w:ascii="Times New Roman" w:hAnsi="Times New Roman" w:cs="Times New Roman"/>
          <w:sz w:val="24"/>
          <w:szCs w:val="24"/>
        </w:rPr>
        <w:t xml:space="preserve"> 5,2</w:t>
      </w:r>
      <w:r w:rsidR="00B508E7">
        <w:rPr>
          <w:rFonts w:ascii="Times New Roman" w:hAnsi="Times New Roman" w:cs="Times New Roman"/>
          <w:sz w:val="24"/>
          <w:szCs w:val="24"/>
        </w:rPr>
        <w:t>4-25</w:t>
      </w:r>
      <w:r w:rsidR="003669BE">
        <w:rPr>
          <w:rFonts w:ascii="Times New Roman" w:hAnsi="Times New Roman" w:cs="Times New Roman"/>
          <w:sz w:val="24"/>
          <w:szCs w:val="24"/>
        </w:rPr>
        <w:t>)</w:t>
      </w:r>
    </w:p>
    <w:p w14:paraId="754CE775" w14:textId="418EC9EA" w:rsidR="00CC3EAC" w:rsidRDefault="00CC3EAC" w:rsidP="009E3511">
      <w:pPr>
        <w:widowControl w:val="0"/>
        <w:autoSpaceDN w:val="0"/>
        <w:spacing w:after="120" w:line="2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936310" w14:textId="77777777" w:rsidR="000F3793" w:rsidRPr="00E3508D" w:rsidRDefault="000F3793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D713EE" w14:textId="77777777" w:rsidR="00DC6174" w:rsidRPr="00CD5649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649">
        <w:rPr>
          <w:rFonts w:ascii="Times New Roman" w:hAnsi="Times New Roman" w:cs="Times New Roman"/>
          <w:b/>
          <w:i/>
          <w:sz w:val="24"/>
          <w:szCs w:val="24"/>
        </w:rPr>
        <w:t>Oratio</w:t>
      </w:r>
    </w:p>
    <w:p w14:paraId="21E9A639" w14:textId="7FE5B0C5" w:rsidR="00234920" w:rsidRDefault="00234920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lmo)</w:t>
      </w:r>
    </w:p>
    <w:p w14:paraId="29BB6DC1" w14:textId="77777777" w:rsidR="00234920" w:rsidRDefault="00234920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CA187F" w14:textId="701B9D92" w:rsidR="008043C0" w:rsidRDefault="008043C0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43C0">
        <w:rPr>
          <w:rFonts w:ascii="Times New Roman" w:hAnsi="Times New Roman" w:cs="Times New Roman"/>
          <w:sz w:val="24"/>
          <w:szCs w:val="24"/>
          <w:u w:val="single"/>
        </w:rPr>
        <w:t>PRECES</w:t>
      </w:r>
    </w:p>
    <w:p w14:paraId="5046825B" w14:textId="74E055E3" w:rsidR="00CF6AA1" w:rsidRDefault="00E221ED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mos confiantes nossas súplicas, inspirados pela Palavra que nos foi </w:t>
      </w:r>
      <w:r w:rsidR="00CF6AA1">
        <w:rPr>
          <w:rFonts w:ascii="Times New Roman" w:hAnsi="Times New Roman" w:cs="Times New Roman"/>
          <w:sz w:val="24"/>
          <w:szCs w:val="24"/>
        </w:rPr>
        <w:t xml:space="preserve">dada, </w:t>
      </w:r>
      <w:r w:rsidR="005B043F">
        <w:rPr>
          <w:rFonts w:ascii="Times New Roman" w:hAnsi="Times New Roman" w:cs="Times New Roman"/>
          <w:sz w:val="24"/>
          <w:szCs w:val="24"/>
        </w:rPr>
        <w:t>e digamos juntos:</w:t>
      </w:r>
    </w:p>
    <w:p w14:paraId="6ABA9B68" w14:textId="7DDE2009" w:rsidR="005B043F" w:rsidRDefault="005B043F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: </w:t>
      </w:r>
      <w:r w:rsidR="008D5EB5" w:rsidRPr="008D5EB5">
        <w:rPr>
          <w:rFonts w:ascii="Times New Roman" w:hAnsi="Times New Roman" w:cs="Times New Roman"/>
          <w:b/>
          <w:bCs/>
          <w:sz w:val="24"/>
          <w:szCs w:val="24"/>
        </w:rPr>
        <w:t>Senhor, escutai a nossa prece</w:t>
      </w:r>
      <w:r w:rsidR="00E668D8" w:rsidRPr="008D5EB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24A21D0F" w14:textId="77777777" w:rsidR="00E668D8" w:rsidRDefault="00E668D8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0A4D6B" w14:textId="4E1F5D41" w:rsidR="00E668D8" w:rsidRPr="00E668D8" w:rsidRDefault="00E668D8" w:rsidP="00EE41BA">
      <w:pPr>
        <w:pStyle w:val="PargrafodaLista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que </w:t>
      </w:r>
      <w:r w:rsidR="008043C0">
        <w:rPr>
          <w:rFonts w:cs="Times New Roman"/>
          <w:szCs w:val="24"/>
        </w:rPr>
        <w:t>est</w:t>
      </w:r>
      <w:r w:rsidR="009D4092">
        <w:rPr>
          <w:rFonts w:cs="Times New Roman"/>
          <w:szCs w:val="24"/>
        </w:rPr>
        <w:t>a quaresma seja um tempo de graça para todos nós, e nossa acolhida do mistério de Jesus Cristo e Seu Evangelho</w:t>
      </w:r>
      <w:r w:rsidR="004F0732">
        <w:rPr>
          <w:rFonts w:cs="Times New Roman"/>
          <w:szCs w:val="24"/>
        </w:rPr>
        <w:t xml:space="preserve"> seja mais profunda, mas autêntica</w:t>
      </w:r>
      <w:r w:rsidR="009D4092">
        <w:rPr>
          <w:rFonts w:cs="Times New Roman"/>
          <w:szCs w:val="24"/>
        </w:rPr>
        <w:t>, rezemos</w:t>
      </w:r>
      <w:r w:rsidR="000F0D51">
        <w:rPr>
          <w:rFonts w:cs="Times New Roman"/>
          <w:szCs w:val="24"/>
        </w:rPr>
        <w:t>:</w:t>
      </w:r>
    </w:p>
    <w:p w14:paraId="664F185E" w14:textId="0DB59801" w:rsidR="00A04EC9" w:rsidRDefault="00F759D6" w:rsidP="00EE41BA">
      <w:pPr>
        <w:pStyle w:val="PargrafodaLista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los catecúmenos, adultos e jovens, que se preparam para receber os sacramentos da iniciação cristã</w:t>
      </w:r>
      <w:r w:rsidR="000A552B">
        <w:rPr>
          <w:rFonts w:cs="Times New Roman"/>
          <w:szCs w:val="24"/>
        </w:rPr>
        <w:t xml:space="preserve"> no tempo pascal que se aproxima. Para que esta quaresma seja para </w:t>
      </w:r>
      <w:r w:rsidR="000F0D51">
        <w:rPr>
          <w:rFonts w:cs="Times New Roman"/>
          <w:szCs w:val="24"/>
        </w:rPr>
        <w:t>cada um d</w:t>
      </w:r>
      <w:r w:rsidR="000A552B">
        <w:rPr>
          <w:rFonts w:cs="Times New Roman"/>
          <w:szCs w:val="24"/>
        </w:rPr>
        <w:t>eles um tempo de purificação e de iluminação</w:t>
      </w:r>
      <w:r w:rsidR="000F0D51">
        <w:rPr>
          <w:rFonts w:cs="Times New Roman"/>
          <w:szCs w:val="24"/>
        </w:rPr>
        <w:t>, rezemos:</w:t>
      </w:r>
    </w:p>
    <w:p w14:paraId="14BA6CB1" w14:textId="2FEBDDF5" w:rsidR="000F0D51" w:rsidRDefault="000F0D51" w:rsidP="00EE41BA">
      <w:pPr>
        <w:pStyle w:val="PargrafodaLista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os apresentamos Jesus, os jovens e os adolescentes que já vos conhecem e crescem na vossa presença. Para que estejam sempre dispostos a descobrir a novidade e a força do Evangelho em suas vidas, rezemos:</w:t>
      </w:r>
    </w:p>
    <w:p w14:paraId="2AC3E409" w14:textId="7B860838" w:rsidR="000F0D51" w:rsidRPr="008D5EB5" w:rsidRDefault="00F03376" w:rsidP="00EE41BA">
      <w:pPr>
        <w:pStyle w:val="PargrafodaLista"/>
        <w:numPr>
          <w:ilvl w:val="0"/>
          <w:numId w:val="10"/>
        </w:numPr>
        <w:spacing w:after="120" w:line="23" w:lineRule="atLeast"/>
        <w:ind w:left="714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os apresentamos ainda, Jesus, com muito amor, aqueles que não vos conhecem, </w:t>
      </w:r>
      <w:r w:rsidR="00005BA8">
        <w:rPr>
          <w:rFonts w:cs="Times New Roman"/>
          <w:szCs w:val="24"/>
        </w:rPr>
        <w:t>e os</w:t>
      </w:r>
      <w:r>
        <w:rPr>
          <w:rFonts w:cs="Times New Roman"/>
          <w:szCs w:val="24"/>
        </w:rPr>
        <w:t xml:space="preserve"> que se sentem distantes d</w:t>
      </w:r>
      <w:r w:rsidR="009E05D3">
        <w:rPr>
          <w:rFonts w:cs="Times New Roman"/>
          <w:szCs w:val="24"/>
        </w:rPr>
        <w:t>a verdade e do amor. Dai-nos a graça de nos tornarmos mensageiros do Evangelho para cada um deles, e que todos alcancem a paz e a salvação</w:t>
      </w:r>
      <w:r w:rsidR="00EE41BA">
        <w:rPr>
          <w:rFonts w:cs="Times New Roman"/>
          <w:szCs w:val="24"/>
        </w:rPr>
        <w:t>, rezemos:</w:t>
      </w:r>
    </w:p>
    <w:p w14:paraId="22668325" w14:textId="5B99CF86" w:rsidR="00EF4735" w:rsidRDefault="00EF4735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07F788" w14:textId="77777777" w:rsidR="00EE41BA" w:rsidRPr="00CD5649" w:rsidRDefault="00EE41BA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0C3049" w14:textId="77777777" w:rsidR="00DC6174" w:rsidRPr="00CD5649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5649">
        <w:rPr>
          <w:rFonts w:ascii="Times New Roman" w:hAnsi="Times New Roman" w:cs="Times New Roman"/>
          <w:b/>
          <w:i/>
          <w:sz w:val="24"/>
          <w:szCs w:val="24"/>
        </w:rPr>
        <w:t>Contemplatio</w:t>
      </w:r>
      <w:proofErr w:type="spellEnd"/>
    </w:p>
    <w:p w14:paraId="71A558C7" w14:textId="77777777" w:rsidR="00DC6174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5649">
        <w:rPr>
          <w:rFonts w:ascii="Times New Roman" w:hAnsi="Times New Roman" w:cs="Times New Roman"/>
          <w:sz w:val="24"/>
          <w:szCs w:val="24"/>
        </w:rPr>
        <w:t>(Acolhida, no silêncio do coração, daquela comunicação de Deus a você durante o encontro com a Palavra).</w:t>
      </w:r>
    </w:p>
    <w:p w14:paraId="6F4BB896" w14:textId="77777777" w:rsidR="00FD20DE" w:rsidRDefault="00FD20DE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F82B38" w14:textId="77777777" w:rsidR="00542430" w:rsidRPr="00CD5649" w:rsidRDefault="00542430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F53AB8" w14:textId="77777777" w:rsidR="009D3D71" w:rsidRDefault="00DC6174" w:rsidP="00BA6587">
      <w:pPr>
        <w:spacing w:after="12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5649">
        <w:rPr>
          <w:rFonts w:ascii="Times New Roman" w:hAnsi="Times New Roman" w:cs="Times New Roman"/>
          <w:b/>
          <w:i/>
          <w:sz w:val="24"/>
          <w:szCs w:val="24"/>
        </w:rPr>
        <w:t>Actio</w:t>
      </w:r>
      <w:proofErr w:type="spellEnd"/>
    </w:p>
    <w:p w14:paraId="34A19CBB" w14:textId="55186FDD" w:rsidR="00542430" w:rsidRPr="00B7361A" w:rsidRDefault="00542430" w:rsidP="00B7361A">
      <w:pPr>
        <w:widowControl w:val="0"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i/>
          <w:kern w:val="3"/>
          <w:sz w:val="24"/>
          <w:szCs w:val="24"/>
        </w:rPr>
      </w:pPr>
    </w:p>
    <w:sectPr w:rsidR="00542430" w:rsidRPr="00B736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23BE" w14:textId="77777777" w:rsidR="005E4E89" w:rsidRDefault="005E4E89" w:rsidP="00534229">
      <w:pPr>
        <w:spacing w:after="0" w:line="240" w:lineRule="auto"/>
      </w:pPr>
      <w:r>
        <w:separator/>
      </w:r>
    </w:p>
  </w:endnote>
  <w:endnote w:type="continuationSeparator" w:id="0">
    <w:p w14:paraId="0655FDF5" w14:textId="77777777" w:rsidR="005E4E89" w:rsidRDefault="005E4E89" w:rsidP="0053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672C" w14:textId="77777777" w:rsidR="005E4E89" w:rsidRDefault="005E4E89" w:rsidP="00534229">
      <w:pPr>
        <w:spacing w:after="0" w:line="240" w:lineRule="auto"/>
      </w:pPr>
      <w:r>
        <w:separator/>
      </w:r>
    </w:p>
  </w:footnote>
  <w:footnote w:type="continuationSeparator" w:id="0">
    <w:p w14:paraId="2CF1721C" w14:textId="77777777" w:rsidR="005E4E89" w:rsidRDefault="005E4E89" w:rsidP="0053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04829"/>
      <w:docPartObj>
        <w:docPartGallery w:val="Page Numbers (Top of Page)"/>
        <w:docPartUnique/>
      </w:docPartObj>
    </w:sdtPr>
    <w:sdtEndPr/>
    <w:sdtContent>
      <w:p w14:paraId="11BEFB90" w14:textId="43DD6D5A" w:rsidR="00534229" w:rsidRDefault="005342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4B7DA" w14:textId="77777777" w:rsidR="00534229" w:rsidRDefault="005342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34B"/>
    <w:multiLevelType w:val="hybridMultilevel"/>
    <w:tmpl w:val="65A60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644"/>
    <w:multiLevelType w:val="hybridMultilevel"/>
    <w:tmpl w:val="6096C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53C0"/>
    <w:multiLevelType w:val="hybridMultilevel"/>
    <w:tmpl w:val="7A743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4153"/>
    <w:multiLevelType w:val="hybridMultilevel"/>
    <w:tmpl w:val="EB942FA2"/>
    <w:lvl w:ilvl="0" w:tplc="A91626D4">
      <w:start w:val="5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220B"/>
    <w:multiLevelType w:val="hybridMultilevel"/>
    <w:tmpl w:val="907C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26A6"/>
    <w:multiLevelType w:val="hybridMultilevel"/>
    <w:tmpl w:val="AAA640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44C6C"/>
    <w:multiLevelType w:val="hybridMultilevel"/>
    <w:tmpl w:val="94701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37CF"/>
    <w:multiLevelType w:val="hybridMultilevel"/>
    <w:tmpl w:val="BB5C4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0390"/>
    <w:multiLevelType w:val="hybridMultilevel"/>
    <w:tmpl w:val="401AA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2023D"/>
    <w:multiLevelType w:val="hybridMultilevel"/>
    <w:tmpl w:val="A516C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424F"/>
    <w:multiLevelType w:val="hybridMultilevel"/>
    <w:tmpl w:val="401AA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17597">
    <w:abstractNumId w:val="7"/>
  </w:num>
  <w:num w:numId="2" w16cid:durableId="67072054">
    <w:abstractNumId w:val="3"/>
  </w:num>
  <w:num w:numId="3" w16cid:durableId="902369693">
    <w:abstractNumId w:val="0"/>
  </w:num>
  <w:num w:numId="4" w16cid:durableId="449202260">
    <w:abstractNumId w:val="5"/>
  </w:num>
  <w:num w:numId="5" w16cid:durableId="541284932">
    <w:abstractNumId w:val="4"/>
  </w:num>
  <w:num w:numId="6" w16cid:durableId="1336692444">
    <w:abstractNumId w:val="6"/>
  </w:num>
  <w:num w:numId="7" w16cid:durableId="1366057393">
    <w:abstractNumId w:val="1"/>
  </w:num>
  <w:num w:numId="8" w16cid:durableId="1045062273">
    <w:abstractNumId w:val="9"/>
  </w:num>
  <w:num w:numId="9" w16cid:durableId="1119688382">
    <w:abstractNumId w:val="2"/>
  </w:num>
  <w:num w:numId="10" w16cid:durableId="830485571">
    <w:abstractNumId w:val="10"/>
  </w:num>
  <w:num w:numId="11" w16cid:durableId="1644656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4A9"/>
    <w:rsid w:val="00001C85"/>
    <w:rsid w:val="000020BE"/>
    <w:rsid w:val="000035CA"/>
    <w:rsid w:val="00005BA8"/>
    <w:rsid w:val="00012F94"/>
    <w:rsid w:val="0001780A"/>
    <w:rsid w:val="00034358"/>
    <w:rsid w:val="00040C8B"/>
    <w:rsid w:val="00053062"/>
    <w:rsid w:val="00063051"/>
    <w:rsid w:val="000814C2"/>
    <w:rsid w:val="00087286"/>
    <w:rsid w:val="00096CF1"/>
    <w:rsid w:val="000A552B"/>
    <w:rsid w:val="000B3FAE"/>
    <w:rsid w:val="000C22A2"/>
    <w:rsid w:val="000E40B6"/>
    <w:rsid w:val="000F0D51"/>
    <w:rsid w:val="000F3793"/>
    <w:rsid w:val="001031E5"/>
    <w:rsid w:val="001171B4"/>
    <w:rsid w:val="00127352"/>
    <w:rsid w:val="0013197C"/>
    <w:rsid w:val="001431A4"/>
    <w:rsid w:val="001438D4"/>
    <w:rsid w:val="0014405A"/>
    <w:rsid w:val="00144FE1"/>
    <w:rsid w:val="00156109"/>
    <w:rsid w:val="00162D69"/>
    <w:rsid w:val="001674E9"/>
    <w:rsid w:val="001738CB"/>
    <w:rsid w:val="00174896"/>
    <w:rsid w:val="001906E0"/>
    <w:rsid w:val="00195D74"/>
    <w:rsid w:val="001A3D2D"/>
    <w:rsid w:val="001B3951"/>
    <w:rsid w:val="001C5889"/>
    <w:rsid w:val="001C7BC0"/>
    <w:rsid w:val="001D7526"/>
    <w:rsid w:val="001E1BBA"/>
    <w:rsid w:val="001E4E26"/>
    <w:rsid w:val="001F57B2"/>
    <w:rsid w:val="00215644"/>
    <w:rsid w:val="00234920"/>
    <w:rsid w:val="0023600D"/>
    <w:rsid w:val="00247B02"/>
    <w:rsid w:val="0025369F"/>
    <w:rsid w:val="00253A5D"/>
    <w:rsid w:val="00274048"/>
    <w:rsid w:val="00275F44"/>
    <w:rsid w:val="00276686"/>
    <w:rsid w:val="002767CE"/>
    <w:rsid w:val="0027685F"/>
    <w:rsid w:val="002863ED"/>
    <w:rsid w:val="002A2531"/>
    <w:rsid w:val="002A35D4"/>
    <w:rsid w:val="002B07BC"/>
    <w:rsid w:val="002B3FD6"/>
    <w:rsid w:val="002B53CC"/>
    <w:rsid w:val="002C6712"/>
    <w:rsid w:val="002D1E14"/>
    <w:rsid w:val="002D4055"/>
    <w:rsid w:val="002D593E"/>
    <w:rsid w:val="002E29FC"/>
    <w:rsid w:val="002F01D6"/>
    <w:rsid w:val="00304370"/>
    <w:rsid w:val="00306D92"/>
    <w:rsid w:val="00314766"/>
    <w:rsid w:val="00326CBE"/>
    <w:rsid w:val="003377BE"/>
    <w:rsid w:val="0034039A"/>
    <w:rsid w:val="00347F71"/>
    <w:rsid w:val="00350BBA"/>
    <w:rsid w:val="00355441"/>
    <w:rsid w:val="003645B8"/>
    <w:rsid w:val="003654DD"/>
    <w:rsid w:val="003669BE"/>
    <w:rsid w:val="00367A9C"/>
    <w:rsid w:val="003729C5"/>
    <w:rsid w:val="0037603E"/>
    <w:rsid w:val="003771BF"/>
    <w:rsid w:val="003778F4"/>
    <w:rsid w:val="00377CEB"/>
    <w:rsid w:val="00380B35"/>
    <w:rsid w:val="0038599E"/>
    <w:rsid w:val="003861B2"/>
    <w:rsid w:val="00391108"/>
    <w:rsid w:val="00394FB8"/>
    <w:rsid w:val="003B425E"/>
    <w:rsid w:val="003C0AE7"/>
    <w:rsid w:val="003C6840"/>
    <w:rsid w:val="003E2A34"/>
    <w:rsid w:val="003E53FD"/>
    <w:rsid w:val="003E7475"/>
    <w:rsid w:val="00412FBD"/>
    <w:rsid w:val="00420FCD"/>
    <w:rsid w:val="004230A6"/>
    <w:rsid w:val="00423CA6"/>
    <w:rsid w:val="00430EB3"/>
    <w:rsid w:val="00441DCB"/>
    <w:rsid w:val="00451B44"/>
    <w:rsid w:val="00456563"/>
    <w:rsid w:val="00457EAC"/>
    <w:rsid w:val="004650C0"/>
    <w:rsid w:val="00473991"/>
    <w:rsid w:val="00493864"/>
    <w:rsid w:val="00496285"/>
    <w:rsid w:val="004968F9"/>
    <w:rsid w:val="004B7ABF"/>
    <w:rsid w:val="004D5BB1"/>
    <w:rsid w:val="004D7111"/>
    <w:rsid w:val="004E148C"/>
    <w:rsid w:val="004E3385"/>
    <w:rsid w:val="004F0732"/>
    <w:rsid w:val="004F1F07"/>
    <w:rsid w:val="004F4EFB"/>
    <w:rsid w:val="00506A68"/>
    <w:rsid w:val="005152C9"/>
    <w:rsid w:val="00521609"/>
    <w:rsid w:val="005222B2"/>
    <w:rsid w:val="00534229"/>
    <w:rsid w:val="00535E8F"/>
    <w:rsid w:val="00542430"/>
    <w:rsid w:val="00542B71"/>
    <w:rsid w:val="00543E5C"/>
    <w:rsid w:val="005518D8"/>
    <w:rsid w:val="00554B10"/>
    <w:rsid w:val="00562750"/>
    <w:rsid w:val="00587ED6"/>
    <w:rsid w:val="005908A3"/>
    <w:rsid w:val="005939E7"/>
    <w:rsid w:val="005A1B2C"/>
    <w:rsid w:val="005B043F"/>
    <w:rsid w:val="005B3B10"/>
    <w:rsid w:val="005C0034"/>
    <w:rsid w:val="005E4E89"/>
    <w:rsid w:val="005F2C58"/>
    <w:rsid w:val="005F55C4"/>
    <w:rsid w:val="006065FE"/>
    <w:rsid w:val="00615067"/>
    <w:rsid w:val="00625A80"/>
    <w:rsid w:val="00633E17"/>
    <w:rsid w:val="00634392"/>
    <w:rsid w:val="006609DE"/>
    <w:rsid w:val="006662A0"/>
    <w:rsid w:val="006768FE"/>
    <w:rsid w:val="006864BB"/>
    <w:rsid w:val="006B0665"/>
    <w:rsid w:val="006B50D0"/>
    <w:rsid w:val="006B7427"/>
    <w:rsid w:val="006C44B6"/>
    <w:rsid w:val="006E533F"/>
    <w:rsid w:val="00722DFD"/>
    <w:rsid w:val="00730A89"/>
    <w:rsid w:val="00735B24"/>
    <w:rsid w:val="00737DEC"/>
    <w:rsid w:val="00746D61"/>
    <w:rsid w:val="007620AA"/>
    <w:rsid w:val="007721D8"/>
    <w:rsid w:val="00774260"/>
    <w:rsid w:val="0077743E"/>
    <w:rsid w:val="007803EC"/>
    <w:rsid w:val="00786BA3"/>
    <w:rsid w:val="00786FA6"/>
    <w:rsid w:val="0079054F"/>
    <w:rsid w:val="00792516"/>
    <w:rsid w:val="007B2C72"/>
    <w:rsid w:val="007C1E25"/>
    <w:rsid w:val="007C4B4C"/>
    <w:rsid w:val="007E50D0"/>
    <w:rsid w:val="007E5579"/>
    <w:rsid w:val="008043C0"/>
    <w:rsid w:val="0080516C"/>
    <w:rsid w:val="008062B7"/>
    <w:rsid w:val="008252C3"/>
    <w:rsid w:val="0083331F"/>
    <w:rsid w:val="008364A9"/>
    <w:rsid w:val="00843D22"/>
    <w:rsid w:val="0086437E"/>
    <w:rsid w:val="00872F7E"/>
    <w:rsid w:val="0087545F"/>
    <w:rsid w:val="00884699"/>
    <w:rsid w:val="00884D35"/>
    <w:rsid w:val="00890879"/>
    <w:rsid w:val="008960DA"/>
    <w:rsid w:val="008B1C4B"/>
    <w:rsid w:val="008B3EE9"/>
    <w:rsid w:val="008C1BCE"/>
    <w:rsid w:val="008D119A"/>
    <w:rsid w:val="008D5EB5"/>
    <w:rsid w:val="008F6928"/>
    <w:rsid w:val="00912146"/>
    <w:rsid w:val="00922F14"/>
    <w:rsid w:val="009253EB"/>
    <w:rsid w:val="00931422"/>
    <w:rsid w:val="009415F5"/>
    <w:rsid w:val="00945E9C"/>
    <w:rsid w:val="00970206"/>
    <w:rsid w:val="00970C09"/>
    <w:rsid w:val="00984FAB"/>
    <w:rsid w:val="0099369E"/>
    <w:rsid w:val="00996941"/>
    <w:rsid w:val="00997C7D"/>
    <w:rsid w:val="009B6FDC"/>
    <w:rsid w:val="009D3D71"/>
    <w:rsid w:val="009D4092"/>
    <w:rsid w:val="009E05D3"/>
    <w:rsid w:val="009E3511"/>
    <w:rsid w:val="009F149D"/>
    <w:rsid w:val="00A04EC9"/>
    <w:rsid w:val="00A17857"/>
    <w:rsid w:val="00A22943"/>
    <w:rsid w:val="00A256CB"/>
    <w:rsid w:val="00A32189"/>
    <w:rsid w:val="00A32BBA"/>
    <w:rsid w:val="00A40E7A"/>
    <w:rsid w:val="00A439FE"/>
    <w:rsid w:val="00A573C4"/>
    <w:rsid w:val="00A64998"/>
    <w:rsid w:val="00A675B7"/>
    <w:rsid w:val="00A81DCA"/>
    <w:rsid w:val="00A97F15"/>
    <w:rsid w:val="00AA1AAF"/>
    <w:rsid w:val="00AA53F1"/>
    <w:rsid w:val="00AA5FE5"/>
    <w:rsid w:val="00AC5E23"/>
    <w:rsid w:val="00AE434E"/>
    <w:rsid w:val="00AE7446"/>
    <w:rsid w:val="00AF1425"/>
    <w:rsid w:val="00AF2820"/>
    <w:rsid w:val="00B0093F"/>
    <w:rsid w:val="00B22841"/>
    <w:rsid w:val="00B318CB"/>
    <w:rsid w:val="00B42C1E"/>
    <w:rsid w:val="00B508E7"/>
    <w:rsid w:val="00B675EA"/>
    <w:rsid w:val="00B7361A"/>
    <w:rsid w:val="00B75DE0"/>
    <w:rsid w:val="00BA1630"/>
    <w:rsid w:val="00BA4E24"/>
    <w:rsid w:val="00BA6587"/>
    <w:rsid w:val="00BB01E0"/>
    <w:rsid w:val="00BB2A8B"/>
    <w:rsid w:val="00BB6F57"/>
    <w:rsid w:val="00BB6FDF"/>
    <w:rsid w:val="00BD0EB8"/>
    <w:rsid w:val="00BD72F8"/>
    <w:rsid w:val="00BF0F2D"/>
    <w:rsid w:val="00BF16FE"/>
    <w:rsid w:val="00BF27A2"/>
    <w:rsid w:val="00BF7BA8"/>
    <w:rsid w:val="00C047FF"/>
    <w:rsid w:val="00C11320"/>
    <w:rsid w:val="00C14B54"/>
    <w:rsid w:val="00C24F88"/>
    <w:rsid w:val="00C532FA"/>
    <w:rsid w:val="00C579AC"/>
    <w:rsid w:val="00C70963"/>
    <w:rsid w:val="00C75994"/>
    <w:rsid w:val="00C834F1"/>
    <w:rsid w:val="00C9119F"/>
    <w:rsid w:val="00CA6EAE"/>
    <w:rsid w:val="00CB3077"/>
    <w:rsid w:val="00CC024D"/>
    <w:rsid w:val="00CC3EAC"/>
    <w:rsid w:val="00CD0264"/>
    <w:rsid w:val="00CD108D"/>
    <w:rsid w:val="00CD5649"/>
    <w:rsid w:val="00CE25AC"/>
    <w:rsid w:val="00CF0753"/>
    <w:rsid w:val="00CF0C20"/>
    <w:rsid w:val="00CF2BC6"/>
    <w:rsid w:val="00CF5AD9"/>
    <w:rsid w:val="00CF6AA1"/>
    <w:rsid w:val="00CF785B"/>
    <w:rsid w:val="00D04497"/>
    <w:rsid w:val="00D248F3"/>
    <w:rsid w:val="00D50DB5"/>
    <w:rsid w:val="00D70478"/>
    <w:rsid w:val="00D70903"/>
    <w:rsid w:val="00D737F1"/>
    <w:rsid w:val="00D7558B"/>
    <w:rsid w:val="00D76E0B"/>
    <w:rsid w:val="00D76F84"/>
    <w:rsid w:val="00D852E6"/>
    <w:rsid w:val="00D90D0C"/>
    <w:rsid w:val="00D94D42"/>
    <w:rsid w:val="00DB08CF"/>
    <w:rsid w:val="00DC18B8"/>
    <w:rsid w:val="00DC6174"/>
    <w:rsid w:val="00DE1F11"/>
    <w:rsid w:val="00DE650B"/>
    <w:rsid w:val="00DF3AB3"/>
    <w:rsid w:val="00E012DF"/>
    <w:rsid w:val="00E12511"/>
    <w:rsid w:val="00E221ED"/>
    <w:rsid w:val="00E3508D"/>
    <w:rsid w:val="00E3557E"/>
    <w:rsid w:val="00E40436"/>
    <w:rsid w:val="00E558BC"/>
    <w:rsid w:val="00E56CA7"/>
    <w:rsid w:val="00E666AD"/>
    <w:rsid w:val="00E668D8"/>
    <w:rsid w:val="00E7413F"/>
    <w:rsid w:val="00E77638"/>
    <w:rsid w:val="00E85376"/>
    <w:rsid w:val="00E87676"/>
    <w:rsid w:val="00E91549"/>
    <w:rsid w:val="00EA5599"/>
    <w:rsid w:val="00EB1E5E"/>
    <w:rsid w:val="00EB75BD"/>
    <w:rsid w:val="00EC3183"/>
    <w:rsid w:val="00EC7152"/>
    <w:rsid w:val="00ED0EA3"/>
    <w:rsid w:val="00ED165C"/>
    <w:rsid w:val="00EE41BA"/>
    <w:rsid w:val="00EE5093"/>
    <w:rsid w:val="00EF4735"/>
    <w:rsid w:val="00F03376"/>
    <w:rsid w:val="00F325FD"/>
    <w:rsid w:val="00F42B1C"/>
    <w:rsid w:val="00F51403"/>
    <w:rsid w:val="00F74175"/>
    <w:rsid w:val="00F75928"/>
    <w:rsid w:val="00F759D6"/>
    <w:rsid w:val="00F90CEF"/>
    <w:rsid w:val="00F91544"/>
    <w:rsid w:val="00FA0872"/>
    <w:rsid w:val="00FA3B8A"/>
    <w:rsid w:val="00FA4A49"/>
    <w:rsid w:val="00FC024B"/>
    <w:rsid w:val="00FD1FAD"/>
    <w:rsid w:val="00FD20DE"/>
    <w:rsid w:val="00FD50EE"/>
    <w:rsid w:val="00FE1246"/>
    <w:rsid w:val="00FE4FFA"/>
    <w:rsid w:val="00FF111C"/>
    <w:rsid w:val="00FF138C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50F9"/>
  <w15:docId w15:val="{B43F45AE-1007-4152-9782-A52EE5AA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174"/>
    <w:pPr>
      <w:widowControl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7E5579"/>
    <w:pPr>
      <w:keepNext/>
      <w:keepLines/>
      <w:widowControl w:val="0"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7E5579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E5579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E5579"/>
    <w:pPr>
      <w:spacing w:after="100"/>
      <w:ind w:left="440"/>
    </w:pPr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7E5579"/>
    <w:pPr>
      <w:suppressAutoHyphens/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7E5579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DejaVu Sans" w:hAnsi="Times New Roman" w:cs="Mangal"/>
      <w:kern w:val="3"/>
      <w:sz w:val="24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7E5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579"/>
    <w:pPr>
      <w:widowControl/>
      <w:autoSpaceDN/>
      <w:spacing w:line="276" w:lineRule="auto"/>
      <w:textAlignment w:val="auto"/>
      <w:outlineLvl w:val="9"/>
    </w:pPr>
    <w:rPr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3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31422"/>
  </w:style>
  <w:style w:type="paragraph" w:styleId="Textodebalo">
    <w:name w:val="Balloon Text"/>
    <w:basedOn w:val="Normal"/>
    <w:link w:val="TextodebaloChar"/>
    <w:uiPriority w:val="99"/>
    <w:semiHidden/>
    <w:unhideWhenUsed/>
    <w:rsid w:val="00DB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8CF"/>
    <w:rPr>
      <w:rFonts w:ascii="Segoe UI" w:eastAsiaTheme="minorHAnsi" w:hAnsi="Segoe UI" w:cs="Segoe UI"/>
      <w:kern w:val="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34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229"/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34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229"/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ADB2-C94F-4D14-9DDC-A567328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4</Pages>
  <Words>1250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. Waldemar P. Dalbello</cp:lastModifiedBy>
  <cp:revision>206</cp:revision>
  <cp:lastPrinted>2024-02-17T19:30:00Z</cp:lastPrinted>
  <dcterms:created xsi:type="dcterms:W3CDTF">2016-02-01T12:59:00Z</dcterms:created>
  <dcterms:modified xsi:type="dcterms:W3CDTF">2024-02-17T19:32:00Z</dcterms:modified>
</cp:coreProperties>
</file>